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457E6A" w:rsidRDefault="00AD2B20" w:rsidP="00457E6A">
      <w:pPr>
        <w:jc w:val="center"/>
        <w:rPr>
          <w:b/>
          <w:u w:val="single"/>
        </w:rPr>
      </w:pPr>
    </w:p>
    <w:p w:rsidR="00742E28" w:rsidRPr="00457E6A" w:rsidRDefault="00742E28" w:rsidP="00457E6A">
      <w:pPr>
        <w:ind w:firstLine="357"/>
        <w:jc w:val="center"/>
        <w:rPr>
          <w:b/>
          <w:lang w:val="en-US"/>
        </w:rPr>
      </w:pPr>
      <w:r w:rsidRPr="00457E6A">
        <w:rPr>
          <w:b/>
          <w:u w:val="single"/>
        </w:rPr>
        <w:t>ОБЩИНСКА ИЗБИРАТЕЛНА КОМИСИЯ - КРИЧИМ</w:t>
      </w:r>
    </w:p>
    <w:p w:rsidR="00E823F8" w:rsidRPr="00457E6A" w:rsidRDefault="00E823F8" w:rsidP="00457E6A">
      <w:pPr>
        <w:jc w:val="center"/>
        <w:rPr>
          <w:b/>
        </w:rPr>
      </w:pPr>
    </w:p>
    <w:p w:rsidR="00C02886" w:rsidRPr="00457E6A" w:rsidRDefault="00C02886" w:rsidP="00457E6A">
      <w:pPr>
        <w:jc w:val="center"/>
        <w:rPr>
          <w:b/>
        </w:rPr>
      </w:pP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 xml:space="preserve">П </w:t>
      </w:r>
      <w:r w:rsidR="00CF2188" w:rsidRPr="00457E6A">
        <w:rPr>
          <w:b/>
        </w:rPr>
        <w:t>Р О Т О К О Л</w:t>
      </w: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>№</w:t>
      </w:r>
      <w:r w:rsidR="00120D22" w:rsidRPr="00457E6A">
        <w:rPr>
          <w:b/>
          <w:lang w:val="en-US"/>
        </w:rPr>
        <w:t xml:space="preserve"> </w:t>
      </w:r>
      <w:r w:rsidR="00505761" w:rsidRPr="00457E6A">
        <w:rPr>
          <w:b/>
          <w:lang w:val="en-US"/>
        </w:rPr>
        <w:t>1</w:t>
      </w:r>
      <w:r w:rsidR="006C6F2F" w:rsidRPr="00457E6A">
        <w:rPr>
          <w:b/>
          <w:lang w:val="en-US"/>
        </w:rPr>
        <w:t>7</w:t>
      </w:r>
      <w:r w:rsidRPr="00457E6A">
        <w:rPr>
          <w:b/>
        </w:rPr>
        <w:br/>
      </w:r>
      <w:r w:rsidRPr="00457E6A">
        <w:t xml:space="preserve">от </w:t>
      </w:r>
      <w:r w:rsidR="006C6F2F" w:rsidRPr="00457E6A">
        <w:rPr>
          <w:lang w:val="en-US"/>
        </w:rPr>
        <w:t>20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FD7824" w:rsidRPr="00457E6A">
        <w:rPr>
          <w:lang w:val="en-US"/>
        </w:rPr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</w:p>
    <w:p w:rsidR="00E8583E" w:rsidRPr="00457E6A" w:rsidRDefault="00E8583E" w:rsidP="00457E6A">
      <w:pPr>
        <w:ind w:firstLine="708"/>
        <w:jc w:val="both"/>
        <w:rPr>
          <w:lang w:val="en-US"/>
        </w:rPr>
      </w:pPr>
    </w:p>
    <w:p w:rsidR="00F20F84" w:rsidRPr="00457E6A" w:rsidRDefault="00F20F84" w:rsidP="00457E6A">
      <w:pPr>
        <w:ind w:firstLine="708"/>
        <w:jc w:val="both"/>
      </w:pPr>
      <w:r w:rsidRPr="00457E6A">
        <w:t xml:space="preserve">Днес, </w:t>
      </w:r>
      <w:r w:rsidR="006C6F2F" w:rsidRPr="00457E6A">
        <w:rPr>
          <w:lang w:val="en-US"/>
        </w:rPr>
        <w:t>20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630E5C" w:rsidRPr="00457E6A"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  <w:r w:rsidR="0003767A" w:rsidRPr="00457E6A">
        <w:t>,</w:t>
      </w:r>
      <w:r w:rsidR="000E42DB" w:rsidRPr="00457E6A">
        <w:t xml:space="preserve">от </w:t>
      </w:r>
      <w:r w:rsidR="00C87481" w:rsidRPr="00457E6A">
        <w:t>1</w:t>
      </w:r>
      <w:r w:rsidR="00E7276B" w:rsidRPr="00457E6A">
        <w:rPr>
          <w:lang w:val="en-US"/>
        </w:rPr>
        <w:t>8</w:t>
      </w:r>
      <w:r w:rsidR="005D6767" w:rsidRPr="00457E6A">
        <w:t>,0</w:t>
      </w:r>
      <w:r w:rsidR="00630E5C" w:rsidRPr="00457E6A">
        <w:t>0</w:t>
      </w:r>
      <w:r w:rsidR="000E42DB" w:rsidRPr="00457E6A">
        <w:t xml:space="preserve"> часа</w:t>
      </w:r>
      <w:r w:rsidR="00EF2978" w:rsidRPr="00457E6A">
        <w:t xml:space="preserve"> се проведе заседание на ОИК-</w:t>
      </w:r>
      <w:r w:rsidR="0038627B" w:rsidRPr="00457E6A">
        <w:t>Кричим, назначена с Решение №1674-МИ/НР, София, 01.09.2015 г.</w:t>
      </w:r>
      <w:r w:rsidR="009C1730" w:rsidRPr="00457E6A">
        <w:t>, по следния</w:t>
      </w:r>
    </w:p>
    <w:p w:rsidR="00CF2188" w:rsidRPr="00457E6A" w:rsidRDefault="00CF2188" w:rsidP="00457E6A">
      <w:pPr>
        <w:jc w:val="both"/>
      </w:pPr>
    </w:p>
    <w:p w:rsidR="00742D61" w:rsidRPr="00457E6A" w:rsidRDefault="00647653" w:rsidP="00457E6A">
      <w:pPr>
        <w:jc w:val="center"/>
        <w:rPr>
          <w:b/>
        </w:rPr>
      </w:pPr>
      <w:r w:rsidRPr="00457E6A">
        <w:rPr>
          <w:b/>
        </w:rPr>
        <w:t>Д Н Е В Е Н  Р Е Д</w:t>
      </w:r>
      <w:r w:rsidR="00CF2188" w:rsidRPr="00457E6A">
        <w:rPr>
          <w:b/>
        </w:rPr>
        <w:t>:</w:t>
      </w:r>
    </w:p>
    <w:p w:rsidR="00120D22" w:rsidRPr="00457E6A" w:rsidRDefault="00120D22" w:rsidP="00457E6A">
      <w:pPr>
        <w:jc w:val="center"/>
        <w:rPr>
          <w:b/>
        </w:rPr>
      </w:pPr>
    </w:p>
    <w:p w:rsidR="00E7276B" w:rsidRPr="00457E6A" w:rsidRDefault="00120D22" w:rsidP="00457E6A">
      <w:pPr>
        <w:pStyle w:val="a7"/>
        <w:numPr>
          <w:ilvl w:val="0"/>
          <w:numId w:val="15"/>
        </w:numPr>
        <w:jc w:val="both"/>
        <w:rPr>
          <w:b/>
        </w:rPr>
      </w:pPr>
      <w:r w:rsidRPr="00457E6A">
        <w:t>Промяна на състав на СИК</w:t>
      </w:r>
      <w:r w:rsidR="00787B99" w:rsidRPr="00457E6A">
        <w:t>.</w:t>
      </w:r>
    </w:p>
    <w:p w:rsidR="006C6F2F" w:rsidRPr="00457E6A" w:rsidRDefault="006C6F2F" w:rsidP="00457E6A">
      <w:pPr>
        <w:pStyle w:val="a7"/>
        <w:numPr>
          <w:ilvl w:val="0"/>
          <w:numId w:val="15"/>
        </w:numPr>
        <w:jc w:val="both"/>
        <w:rPr>
          <w:b/>
        </w:rPr>
      </w:pPr>
      <w:r w:rsidRPr="00457E6A">
        <w:t>Регистриране на застъпници</w:t>
      </w:r>
      <w:r w:rsidR="00787B99" w:rsidRPr="00457E6A">
        <w:t>.</w:t>
      </w:r>
    </w:p>
    <w:p w:rsidR="00787B99" w:rsidRPr="00457E6A" w:rsidRDefault="00787B99" w:rsidP="00457E6A">
      <w:pPr>
        <w:pStyle w:val="a7"/>
        <w:numPr>
          <w:ilvl w:val="0"/>
          <w:numId w:val="15"/>
        </w:numPr>
        <w:jc w:val="both"/>
        <w:rPr>
          <w:b/>
        </w:rPr>
      </w:pPr>
      <w:r w:rsidRPr="00457E6A">
        <w:rPr>
          <w:lang w:val="en-US"/>
        </w:rPr>
        <w:t xml:space="preserve">Одобряване на образец на Бланка–чернова </w:t>
      </w:r>
      <w:r w:rsidRPr="00457E6A">
        <w:t>за отчитане на преференциите за гласуването за общински съветници.</w:t>
      </w:r>
    </w:p>
    <w:p w:rsidR="00787B99" w:rsidRPr="00457E6A" w:rsidRDefault="00787B99" w:rsidP="00457E6A">
      <w:pPr>
        <w:pStyle w:val="a7"/>
        <w:numPr>
          <w:ilvl w:val="0"/>
          <w:numId w:val="15"/>
        </w:numPr>
        <w:jc w:val="both"/>
      </w:pPr>
      <w:r w:rsidRPr="00457E6A">
        <w:t>График за получаване от СИК на бюлетините и изборните книжа за изборите за общински съветници и кметове и за национален референдум на 25 октомври 2015 г.</w:t>
      </w:r>
    </w:p>
    <w:p w:rsidR="0085490E" w:rsidRPr="00457E6A" w:rsidRDefault="0085490E" w:rsidP="00457E6A">
      <w:pPr>
        <w:jc w:val="both"/>
        <w:rPr>
          <w:b/>
        </w:rPr>
      </w:pPr>
    </w:p>
    <w:p w:rsidR="00CB07AA" w:rsidRPr="00457E6A" w:rsidRDefault="00CB07AA" w:rsidP="00457E6A">
      <w:pPr>
        <w:jc w:val="both"/>
        <w:rPr>
          <w:u w:val="single"/>
        </w:rPr>
      </w:pPr>
    </w:p>
    <w:p w:rsidR="00E26B5C" w:rsidRPr="00457E6A" w:rsidRDefault="005D6767" w:rsidP="00457E6A">
      <w:pPr>
        <w:jc w:val="both"/>
        <w:rPr>
          <w:u w:val="single"/>
        </w:rPr>
      </w:pPr>
      <w:r w:rsidRPr="00457E6A">
        <w:rPr>
          <w:u w:val="single"/>
        </w:rPr>
        <w:t>ПРИСЪСТВАТ</w:t>
      </w:r>
      <w:r w:rsidR="009C1730" w:rsidRPr="00457E6A">
        <w:rPr>
          <w:u w:val="single"/>
        </w:rPr>
        <w:t xml:space="preserve">: </w:t>
      </w:r>
    </w:p>
    <w:p w:rsidR="00E26B5C" w:rsidRPr="00457E6A" w:rsidRDefault="009C1730" w:rsidP="00457E6A">
      <w:pPr>
        <w:jc w:val="both"/>
      </w:pPr>
      <w:r w:rsidRPr="00457E6A">
        <w:t>Нонка Василева</w:t>
      </w:r>
      <w:r w:rsidR="000C69A7" w:rsidRPr="00457E6A">
        <w:t xml:space="preserve"> –</w:t>
      </w:r>
      <w:r w:rsidRPr="00457E6A">
        <w:t xml:space="preserve"> Председател</w:t>
      </w:r>
      <w:r w:rsidR="000C69A7" w:rsidRPr="00457E6A">
        <w:t>;</w:t>
      </w:r>
    </w:p>
    <w:p w:rsidR="00CB07AA" w:rsidRPr="00457E6A" w:rsidRDefault="009C1730" w:rsidP="00457E6A">
      <w:pPr>
        <w:jc w:val="both"/>
        <w:rPr>
          <w:lang w:val="en-US"/>
        </w:rPr>
      </w:pPr>
      <w:r w:rsidRPr="00457E6A">
        <w:t>Мария Калинова</w:t>
      </w:r>
      <w:r w:rsidR="000C69A7" w:rsidRPr="00457E6A">
        <w:t xml:space="preserve"> – Зам. Председател</w:t>
      </w:r>
    </w:p>
    <w:p w:rsidR="00F40700" w:rsidRPr="00457E6A" w:rsidRDefault="00F40700" w:rsidP="00457E6A">
      <w:pPr>
        <w:jc w:val="both"/>
      </w:pPr>
      <w:r w:rsidRPr="00457E6A">
        <w:t>Шенай Джанали – Секретар;</w:t>
      </w:r>
    </w:p>
    <w:p w:rsidR="00E26B5C" w:rsidRPr="00457E6A" w:rsidRDefault="00F40700" w:rsidP="00457E6A">
      <w:pPr>
        <w:jc w:val="both"/>
      </w:pPr>
      <w:r w:rsidRPr="00457E6A">
        <w:t>Димитър Тонов – член.</w:t>
      </w:r>
    </w:p>
    <w:p w:rsidR="00120D22" w:rsidRPr="00457E6A" w:rsidRDefault="00120D22" w:rsidP="00457E6A">
      <w:pPr>
        <w:jc w:val="both"/>
      </w:pPr>
      <w:r w:rsidRPr="00457E6A">
        <w:t>Васка Цачева – член;</w:t>
      </w:r>
    </w:p>
    <w:p w:rsidR="00120D22" w:rsidRPr="00457E6A" w:rsidRDefault="00120D22" w:rsidP="00457E6A">
      <w:pPr>
        <w:jc w:val="both"/>
        <w:rPr>
          <w:lang w:val="en-US"/>
        </w:rPr>
      </w:pPr>
      <w:r w:rsidRPr="00457E6A">
        <w:t>Маргарита Ночева – член;</w:t>
      </w:r>
    </w:p>
    <w:p w:rsidR="00E26B5C" w:rsidRPr="00457E6A" w:rsidRDefault="001853B0" w:rsidP="00457E6A">
      <w:pPr>
        <w:jc w:val="both"/>
        <w:rPr>
          <w:u w:val="single"/>
        </w:rPr>
      </w:pPr>
      <w:r w:rsidRPr="00457E6A">
        <w:t>Красимира Тодорова</w:t>
      </w:r>
      <w:r w:rsidR="00BE2EEE" w:rsidRPr="00457E6A">
        <w:t xml:space="preserve"> – член;</w:t>
      </w:r>
    </w:p>
    <w:p w:rsidR="00BE2EEE" w:rsidRPr="00457E6A" w:rsidRDefault="00AA259D" w:rsidP="00457E6A">
      <w:pPr>
        <w:jc w:val="both"/>
      </w:pPr>
      <w:r w:rsidRPr="00457E6A">
        <w:t>Благой Стоянов – член.</w:t>
      </w:r>
    </w:p>
    <w:p w:rsidR="00AA259D" w:rsidRPr="00457E6A" w:rsidRDefault="00AA259D" w:rsidP="00457E6A">
      <w:pPr>
        <w:jc w:val="both"/>
      </w:pPr>
    </w:p>
    <w:p w:rsidR="000B5B29" w:rsidRPr="00457E6A" w:rsidRDefault="003034F0" w:rsidP="00457E6A">
      <w:pPr>
        <w:jc w:val="both"/>
      </w:pPr>
      <w:r w:rsidRPr="00457E6A">
        <w:t>ОТСЪСТВАТ:</w:t>
      </w:r>
    </w:p>
    <w:p w:rsidR="00382CCF" w:rsidRPr="00457E6A" w:rsidRDefault="00090404" w:rsidP="00457E6A">
      <w:pPr>
        <w:jc w:val="both"/>
      </w:pPr>
      <w:r w:rsidRPr="00457E6A">
        <w:t>Майя Бахчеванова</w:t>
      </w:r>
      <w:r w:rsidR="00382CCF" w:rsidRPr="00457E6A">
        <w:t xml:space="preserve"> – член</w:t>
      </w:r>
      <w:r w:rsidRPr="00457E6A">
        <w:t>;</w:t>
      </w:r>
    </w:p>
    <w:p w:rsidR="00090404" w:rsidRPr="00457E6A" w:rsidRDefault="00090404" w:rsidP="00457E6A">
      <w:pPr>
        <w:jc w:val="both"/>
      </w:pPr>
      <w:r w:rsidRPr="00457E6A">
        <w:t>Гергана Танчева – член</w:t>
      </w:r>
      <w:r w:rsidR="00457E6A">
        <w:t>.</w:t>
      </w:r>
    </w:p>
    <w:p w:rsidR="008279B5" w:rsidRPr="00457E6A" w:rsidRDefault="008279B5" w:rsidP="008279B5">
      <w:pPr>
        <w:jc w:val="both"/>
      </w:pPr>
      <w:r w:rsidRPr="00457E6A">
        <w:t>Гергана Бакърджиева – член;</w:t>
      </w:r>
    </w:p>
    <w:p w:rsidR="00090404" w:rsidRPr="00457E6A" w:rsidRDefault="00090404" w:rsidP="00457E6A">
      <w:pPr>
        <w:jc w:val="both"/>
      </w:pPr>
    </w:p>
    <w:p w:rsidR="003034F0" w:rsidRPr="00457E6A" w:rsidRDefault="003034F0" w:rsidP="00457E6A">
      <w:pPr>
        <w:jc w:val="both"/>
      </w:pPr>
    </w:p>
    <w:p w:rsidR="007E3342" w:rsidRPr="00457E6A" w:rsidRDefault="007E3342" w:rsidP="00457E6A">
      <w:pPr>
        <w:ind w:firstLine="708"/>
        <w:jc w:val="both"/>
      </w:pPr>
    </w:p>
    <w:p w:rsidR="00E26B5C" w:rsidRPr="00457E6A" w:rsidRDefault="00CF2188" w:rsidP="00457E6A">
      <w:pPr>
        <w:ind w:firstLine="708"/>
        <w:jc w:val="both"/>
      </w:pPr>
      <w:r w:rsidRPr="00457E6A">
        <w:t>Дневният ред беше приет без допълнения</w:t>
      </w:r>
      <w:r w:rsidR="005F53EE" w:rsidRPr="00457E6A">
        <w:t xml:space="preserve"> и възражения</w:t>
      </w:r>
      <w:r w:rsidR="00AA44F9" w:rsidRPr="00457E6A">
        <w:t xml:space="preserve"> от всички присъстващи членове</w:t>
      </w:r>
      <w:r w:rsidR="00ED1549" w:rsidRPr="00457E6A">
        <w:t xml:space="preserve">: </w:t>
      </w:r>
    </w:p>
    <w:p w:rsidR="002D4819" w:rsidRPr="00457E6A" w:rsidRDefault="002D4819" w:rsidP="00457E6A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457E6A" w:rsidTr="002D4819">
        <w:tc>
          <w:tcPr>
            <w:tcW w:w="5020" w:type="dxa"/>
          </w:tcPr>
          <w:p w:rsidR="002D4819" w:rsidRPr="00457E6A" w:rsidRDefault="002D4819" w:rsidP="00457E6A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</w:t>
            </w:r>
            <w:r w:rsidR="002D4819" w:rsidRPr="00457E6A">
              <w:t>А</w:t>
            </w:r>
          </w:p>
        </w:tc>
      </w:tr>
      <w:tr w:rsidR="002D4819" w:rsidRPr="00457E6A" w:rsidTr="002D4819">
        <w:tc>
          <w:tcPr>
            <w:tcW w:w="5020" w:type="dxa"/>
          </w:tcPr>
          <w:p w:rsidR="002D4819" w:rsidRPr="00457E6A" w:rsidRDefault="002D4819" w:rsidP="00457E6A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А</w:t>
            </w:r>
          </w:p>
        </w:tc>
      </w:tr>
      <w:tr w:rsidR="00575223" w:rsidRPr="00457E6A" w:rsidTr="002D4819">
        <w:tc>
          <w:tcPr>
            <w:tcW w:w="5020" w:type="dxa"/>
          </w:tcPr>
          <w:p w:rsidR="00575223" w:rsidRPr="00457E6A" w:rsidRDefault="00575223" w:rsidP="00457E6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575223" w:rsidRPr="00457E6A" w:rsidRDefault="00575223" w:rsidP="00457E6A">
            <w:pPr>
              <w:jc w:val="both"/>
            </w:pPr>
            <w:r w:rsidRPr="00457E6A">
              <w:t>ЗА</w:t>
            </w:r>
          </w:p>
        </w:tc>
      </w:tr>
      <w:tr w:rsidR="00F40700" w:rsidRPr="00457E6A" w:rsidTr="002D4819">
        <w:tc>
          <w:tcPr>
            <w:tcW w:w="5020" w:type="dxa"/>
          </w:tcPr>
          <w:p w:rsidR="00F40700" w:rsidRPr="00457E6A" w:rsidRDefault="00F40700" w:rsidP="00457E6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F40700" w:rsidRPr="00457E6A" w:rsidRDefault="00F4070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2D4819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</w:tbl>
    <w:p w:rsidR="002D4819" w:rsidRPr="00457E6A" w:rsidRDefault="002D4819" w:rsidP="00457E6A">
      <w:pPr>
        <w:jc w:val="both"/>
      </w:pPr>
    </w:p>
    <w:p w:rsidR="00CF2188" w:rsidRPr="00457E6A" w:rsidRDefault="00ED1549" w:rsidP="00457E6A">
      <w:pPr>
        <w:jc w:val="both"/>
      </w:pPr>
      <w:r w:rsidRPr="00457E6A">
        <w:tab/>
      </w:r>
    </w:p>
    <w:p w:rsidR="00956DF6" w:rsidRPr="00457E6A" w:rsidRDefault="00742D61" w:rsidP="00457E6A">
      <w:pPr>
        <w:ind w:firstLine="360"/>
        <w:jc w:val="both"/>
        <w:rPr>
          <w:b/>
          <w:bCs/>
          <w:lang w:val="ru-RU"/>
        </w:rPr>
      </w:pPr>
      <w:r w:rsidRPr="00457E6A">
        <w:lastRenderedPageBreak/>
        <w:t>По т.</w:t>
      </w:r>
      <w:r w:rsidR="00E26B5C" w:rsidRPr="00457E6A">
        <w:t>1</w:t>
      </w:r>
      <w:r w:rsidR="00DF79D4" w:rsidRPr="00457E6A">
        <w:t xml:space="preserve"> от дневния ред</w:t>
      </w:r>
      <w:r w:rsidR="00E665FB" w:rsidRPr="00457E6A">
        <w:rPr>
          <w:lang w:val="en-US"/>
        </w:rPr>
        <w:t xml:space="preserve"> </w:t>
      </w:r>
      <w:r w:rsidR="00120D22" w:rsidRPr="00457E6A">
        <w:t>б</w:t>
      </w:r>
      <w:r w:rsidR="00444662" w:rsidRPr="00457E6A">
        <w:t>еше взето</w:t>
      </w:r>
      <w:r w:rsidR="00120D22" w:rsidRPr="00457E6A">
        <w:t xml:space="preserve"> следн</w:t>
      </w:r>
      <w:r w:rsidR="00444662" w:rsidRPr="00457E6A">
        <w:t>ото решение</w:t>
      </w:r>
      <w:r w:rsidR="00575223" w:rsidRPr="00457E6A">
        <w:t>:</w:t>
      </w:r>
    </w:p>
    <w:p w:rsidR="00E8583E" w:rsidRPr="00457E6A" w:rsidRDefault="00E8583E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en-US"/>
        </w:rPr>
      </w:pPr>
    </w:p>
    <w:p w:rsidR="00120D22" w:rsidRPr="00457E6A" w:rsidRDefault="00120D22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  <w:r w:rsidRPr="00457E6A">
        <w:rPr>
          <w:b/>
          <w:bCs/>
          <w:lang w:val="ru-RU"/>
        </w:rPr>
        <w:t xml:space="preserve">Р Е Ш Е Н И Е </w:t>
      </w:r>
    </w:p>
    <w:p w:rsidR="00457E6A" w:rsidRDefault="00444662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  <w:r w:rsidRPr="00457E6A">
        <w:rPr>
          <w:b/>
          <w:bCs/>
          <w:lang w:val="ru-RU"/>
        </w:rPr>
        <w:t xml:space="preserve">№ 62 / 20.10.2015 </w:t>
      </w:r>
    </w:p>
    <w:p w:rsidR="00457E6A" w:rsidRDefault="00457E6A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</w:p>
    <w:p w:rsidR="006C6F2F" w:rsidRPr="00457E6A" w:rsidRDefault="006C6F2F" w:rsidP="00457E6A">
      <w:pPr>
        <w:autoSpaceDE w:val="0"/>
        <w:autoSpaceDN w:val="0"/>
        <w:adjustRightInd w:val="0"/>
        <w:ind w:firstLine="357"/>
        <w:rPr>
          <w:b/>
          <w:bCs/>
          <w:lang w:val="ru-RU"/>
        </w:rPr>
      </w:pPr>
      <w:r w:rsidRPr="00457E6A">
        <w:rPr>
          <w:b/>
          <w:bCs/>
          <w:color w:val="000000"/>
          <w:highlight w:val="white"/>
          <w:lang w:val="ru-RU"/>
        </w:rPr>
        <w:t>ОТНОСНО:</w:t>
      </w:r>
      <w:r w:rsidRPr="00457E6A">
        <w:t xml:space="preserve"> </w:t>
      </w:r>
      <w:r w:rsidRPr="00457E6A">
        <w:rPr>
          <w:lang w:val="ru-RU"/>
        </w:rPr>
        <w:t>П</w:t>
      </w:r>
      <w:r w:rsidRPr="00457E6A">
        <w:t>ромяна в състава на СИК № 16390000</w:t>
      </w:r>
      <w:r w:rsidRPr="00457E6A">
        <w:rPr>
          <w:lang w:val="en-US"/>
        </w:rPr>
        <w:t>2</w:t>
      </w:r>
    </w:p>
    <w:p w:rsidR="00457E6A" w:rsidRPr="00457E6A" w:rsidRDefault="00457E6A" w:rsidP="00457E6A">
      <w:pPr>
        <w:autoSpaceDE w:val="0"/>
        <w:autoSpaceDN w:val="0"/>
        <w:adjustRightInd w:val="0"/>
        <w:ind w:firstLine="357"/>
        <w:rPr>
          <w:b/>
          <w:bCs/>
        </w:rPr>
      </w:pPr>
    </w:p>
    <w:p w:rsidR="006C6F2F" w:rsidRPr="00457E6A" w:rsidRDefault="00457E6A" w:rsidP="00457E6A">
      <w:pPr>
        <w:pStyle w:val="a9"/>
        <w:spacing w:before="0" w:beforeAutospacing="0" w:after="0" w:afterAutospacing="0"/>
        <w:jc w:val="both"/>
      </w:pPr>
      <w:r>
        <w:tab/>
      </w:r>
      <w:r w:rsidR="006C6F2F" w:rsidRPr="00457E6A">
        <w:t>Постъпило е Заявление с вх. № 11</w:t>
      </w:r>
      <w:r w:rsidR="006C6F2F" w:rsidRPr="00457E6A">
        <w:rPr>
          <w:lang w:val="en-US"/>
        </w:rPr>
        <w:t>8</w:t>
      </w:r>
      <w:r w:rsidR="006C6F2F" w:rsidRPr="00457E6A">
        <w:t xml:space="preserve"> от </w:t>
      </w:r>
      <w:r w:rsidR="006C6F2F" w:rsidRPr="00457E6A">
        <w:rPr>
          <w:lang w:val="en-US"/>
        </w:rPr>
        <w:t>20</w:t>
      </w:r>
      <w:r w:rsidR="006C6F2F" w:rsidRPr="00457E6A">
        <w:t xml:space="preserve">.10.2015 г. от Джейлян Алиева Кукерикова с искане да бъде освободена като секретар на СИК № 163900002. Към Заявлението е приложено Заявление от Сюзан Орхан Моллаюсеин – упълномощен представител на </w:t>
      </w:r>
      <w:r w:rsidR="008279B5">
        <w:t>„</w:t>
      </w:r>
      <w:r w:rsidR="006C6F2F" w:rsidRPr="00457E6A">
        <w:t xml:space="preserve">Движение за права и свободи </w:t>
      </w:r>
      <w:r w:rsidR="008279B5">
        <w:t>–</w:t>
      </w:r>
      <w:r w:rsidR="006C6F2F" w:rsidRPr="00457E6A">
        <w:t xml:space="preserve"> ДПС</w:t>
      </w:r>
      <w:r w:rsidR="008279B5">
        <w:t>”</w:t>
      </w:r>
      <w:r w:rsidR="006C6F2F" w:rsidRPr="00457E6A">
        <w:t>, на мястото на Джейлян Алиева Кукерикова да бъде назначена Неврие Юсуф Бял.</w:t>
      </w:r>
    </w:p>
    <w:p w:rsidR="006C6F2F" w:rsidRDefault="00457E6A" w:rsidP="00457E6A">
      <w:pPr>
        <w:pStyle w:val="a9"/>
        <w:spacing w:before="0" w:beforeAutospacing="0" w:after="0" w:afterAutospacing="0"/>
        <w:jc w:val="both"/>
      </w:pPr>
      <w:r>
        <w:tab/>
      </w:r>
      <w:r w:rsidR="006C6F2F" w:rsidRPr="00457E6A">
        <w:t xml:space="preserve">Предвид изложеното и на основание чл. 87, ал. 1, т. 5 и т.6, във връзка с чл.51, ал.2, т.1 от Изборния кодекс и във връзка с Решение № 1984-МИ/НР/08.09.2015 г. на ЦИК и Решение № 50/28.09.2015 г. на ОИК – Кричим, Общинска избирателна комисия след поименно гласуване </w:t>
      </w:r>
    </w:p>
    <w:p w:rsidR="00457E6A" w:rsidRPr="00457E6A" w:rsidRDefault="00457E6A" w:rsidP="00457E6A">
      <w:pPr>
        <w:pStyle w:val="a9"/>
        <w:spacing w:before="0" w:beforeAutospacing="0" w:after="0" w:afterAutospacing="0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</w:tbl>
    <w:p w:rsidR="00457E6A" w:rsidRDefault="00457E6A" w:rsidP="00457E6A">
      <w:pPr>
        <w:pStyle w:val="a9"/>
        <w:spacing w:before="0" w:beforeAutospacing="0" w:after="0" w:afterAutospacing="0"/>
        <w:jc w:val="center"/>
        <w:rPr>
          <w:rStyle w:val="ac"/>
        </w:rPr>
      </w:pPr>
    </w:p>
    <w:p w:rsidR="006C6F2F" w:rsidRDefault="006C6F2F" w:rsidP="00457E6A">
      <w:pPr>
        <w:pStyle w:val="a9"/>
        <w:spacing w:before="0" w:beforeAutospacing="0" w:after="0" w:afterAutospacing="0"/>
        <w:jc w:val="center"/>
      </w:pPr>
      <w:r w:rsidRPr="00457E6A">
        <w:rPr>
          <w:rStyle w:val="ac"/>
        </w:rPr>
        <w:t>Р Е Ш И:</w:t>
      </w:r>
      <w:r w:rsidRPr="00457E6A">
        <w:t> </w:t>
      </w:r>
    </w:p>
    <w:p w:rsidR="00457E6A" w:rsidRPr="00457E6A" w:rsidRDefault="00457E6A" w:rsidP="00457E6A">
      <w:pPr>
        <w:pStyle w:val="a9"/>
        <w:spacing w:before="0" w:beforeAutospacing="0" w:after="0" w:afterAutospacing="0"/>
        <w:jc w:val="center"/>
      </w:pPr>
    </w:p>
    <w:p w:rsidR="006C6F2F" w:rsidRPr="00457E6A" w:rsidRDefault="00457E6A" w:rsidP="00457E6A">
      <w:pPr>
        <w:pStyle w:val="a9"/>
        <w:spacing w:before="0" w:beforeAutospacing="0" w:after="0" w:afterAutospacing="0"/>
        <w:jc w:val="both"/>
      </w:pPr>
      <w:r>
        <w:tab/>
      </w:r>
      <w:r w:rsidR="006C6F2F" w:rsidRPr="00457E6A">
        <w:t xml:space="preserve">ОСВОБОЖДАВА като секретар на СИК № 163900002, Джейлян Алиева Кукерикова, ЕГН </w:t>
      </w:r>
      <w:r w:rsidR="00C6218B">
        <w:rPr>
          <w:lang w:val="en-US"/>
        </w:rPr>
        <w:t>**********</w:t>
      </w:r>
      <w:r w:rsidR="006C6F2F" w:rsidRPr="00457E6A">
        <w:t>, и анулира издаденото удостоверение № 12/28.09.2015 г.</w:t>
      </w:r>
    </w:p>
    <w:p w:rsidR="006C6F2F" w:rsidRPr="00C6218B" w:rsidRDefault="00457E6A" w:rsidP="00457E6A">
      <w:pPr>
        <w:pStyle w:val="a9"/>
        <w:spacing w:before="0" w:beforeAutospacing="0" w:after="0" w:afterAutospacing="0"/>
        <w:jc w:val="both"/>
        <w:rPr>
          <w:lang w:val="en-US"/>
        </w:rPr>
      </w:pPr>
      <w:r>
        <w:tab/>
      </w:r>
      <w:r w:rsidR="006C6F2F" w:rsidRPr="00457E6A">
        <w:t xml:space="preserve">НАЗНАЧАВА за секретар на СИК № 163900002, Неврие Юсуф Бял, ЕГН </w:t>
      </w:r>
      <w:r w:rsidR="00C6218B">
        <w:rPr>
          <w:lang w:val="en-US"/>
        </w:rPr>
        <w:t>**********</w:t>
      </w:r>
    </w:p>
    <w:p w:rsidR="006C6F2F" w:rsidRPr="00457E6A" w:rsidRDefault="000A0247" w:rsidP="00457E6A">
      <w:pPr>
        <w:pStyle w:val="a9"/>
        <w:spacing w:before="0" w:beforeAutospacing="0" w:after="0" w:afterAutospacing="0"/>
        <w:jc w:val="both"/>
      </w:pPr>
      <w:r>
        <w:rPr>
          <w:lang w:val="en-US"/>
        </w:rPr>
        <w:tab/>
      </w:r>
      <w:r w:rsidR="006C6F2F" w:rsidRPr="00457E6A">
        <w:t>На назначения секретар да се издаде удостоверение.</w:t>
      </w:r>
    </w:p>
    <w:p w:rsidR="00457E6A" w:rsidRDefault="00457E6A" w:rsidP="00457E6A">
      <w:pPr>
        <w:autoSpaceDE w:val="0"/>
        <w:autoSpaceDN w:val="0"/>
        <w:adjustRightInd w:val="0"/>
        <w:jc w:val="both"/>
      </w:pPr>
    </w:p>
    <w:p w:rsidR="00E703D0" w:rsidRPr="00457E6A" w:rsidRDefault="00457E6A" w:rsidP="00457E6A">
      <w:pPr>
        <w:autoSpaceDE w:val="0"/>
        <w:autoSpaceDN w:val="0"/>
        <w:adjustRightInd w:val="0"/>
        <w:jc w:val="both"/>
      </w:pPr>
      <w:r>
        <w:tab/>
      </w:r>
      <w:r w:rsidR="00382CCF" w:rsidRPr="00457E6A">
        <w:t>Решението е прието без възражения и допълнения.</w:t>
      </w:r>
    </w:p>
    <w:p w:rsidR="00444662" w:rsidRPr="00457E6A" w:rsidRDefault="00444662" w:rsidP="00457E6A">
      <w:pPr>
        <w:autoSpaceDE w:val="0"/>
        <w:autoSpaceDN w:val="0"/>
        <w:adjustRightInd w:val="0"/>
        <w:jc w:val="both"/>
      </w:pPr>
    </w:p>
    <w:p w:rsidR="00444662" w:rsidRPr="00457E6A" w:rsidRDefault="00457E6A" w:rsidP="00457E6A">
      <w:pPr>
        <w:autoSpaceDE w:val="0"/>
        <w:autoSpaceDN w:val="0"/>
        <w:adjustRightInd w:val="0"/>
        <w:jc w:val="both"/>
      </w:pPr>
      <w:r>
        <w:tab/>
      </w:r>
      <w:r w:rsidR="00444662" w:rsidRPr="00457E6A">
        <w:t>По т. 2 от дневния ред беше взето следното решение:</w:t>
      </w:r>
    </w:p>
    <w:p w:rsidR="00120D22" w:rsidRPr="00457E6A" w:rsidRDefault="00120D22" w:rsidP="00457E6A">
      <w:pPr>
        <w:autoSpaceDE w:val="0"/>
        <w:autoSpaceDN w:val="0"/>
        <w:adjustRightInd w:val="0"/>
        <w:jc w:val="both"/>
      </w:pPr>
    </w:p>
    <w:p w:rsidR="00120D22" w:rsidRPr="00457E6A" w:rsidRDefault="00120D22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</w:p>
    <w:p w:rsidR="00120D22" w:rsidRPr="00457E6A" w:rsidRDefault="00120D22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  <w:r w:rsidRPr="00457E6A">
        <w:rPr>
          <w:b/>
          <w:bCs/>
          <w:lang w:val="ru-RU"/>
        </w:rPr>
        <w:t xml:space="preserve">Р Е Ш Е Н И Е </w:t>
      </w:r>
    </w:p>
    <w:p w:rsidR="00120D22" w:rsidRDefault="00120D22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  <w:r w:rsidRPr="00457E6A">
        <w:rPr>
          <w:b/>
          <w:bCs/>
          <w:lang w:val="ru-RU"/>
        </w:rPr>
        <w:t>№</w:t>
      </w:r>
      <w:r w:rsidRPr="00457E6A">
        <w:rPr>
          <w:b/>
          <w:bCs/>
          <w:lang w:val="en-US"/>
        </w:rPr>
        <w:t xml:space="preserve"> 6</w:t>
      </w:r>
      <w:r w:rsidR="00444662" w:rsidRPr="00457E6A">
        <w:rPr>
          <w:b/>
          <w:bCs/>
        </w:rPr>
        <w:t>3</w:t>
      </w:r>
      <w:r w:rsidRPr="00457E6A">
        <w:rPr>
          <w:b/>
          <w:bCs/>
          <w:lang w:val="ru-RU"/>
        </w:rPr>
        <w:t>/</w:t>
      </w:r>
      <w:r w:rsidR="00444662" w:rsidRPr="00457E6A">
        <w:rPr>
          <w:b/>
          <w:bCs/>
          <w:lang w:val="ru-RU"/>
        </w:rPr>
        <w:t>20</w:t>
      </w:r>
      <w:r w:rsidRPr="00457E6A">
        <w:rPr>
          <w:b/>
          <w:bCs/>
          <w:lang w:val="en-US"/>
        </w:rPr>
        <w:t>.</w:t>
      </w:r>
      <w:r w:rsidRPr="00457E6A">
        <w:rPr>
          <w:b/>
          <w:bCs/>
          <w:lang w:val="ru-RU"/>
        </w:rPr>
        <w:t>10.2015г.</w:t>
      </w:r>
    </w:p>
    <w:p w:rsidR="00457E6A" w:rsidRPr="00457E6A" w:rsidRDefault="00457E6A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</w:p>
    <w:p w:rsidR="00817F62" w:rsidRPr="00457E6A" w:rsidRDefault="00817F62" w:rsidP="00457E6A">
      <w:pPr>
        <w:jc w:val="both"/>
        <w:rPr>
          <w:b/>
        </w:rPr>
      </w:pPr>
      <w:r w:rsidRPr="00457E6A">
        <w:rPr>
          <w:b/>
          <w:bCs/>
          <w:color w:val="000000"/>
          <w:highlight w:val="white"/>
          <w:lang w:val="ru-RU"/>
        </w:rPr>
        <w:t>ОТНОСНО:</w:t>
      </w:r>
      <w:r w:rsidRPr="00457E6A">
        <w:rPr>
          <w:b/>
          <w:bCs/>
          <w:color w:val="000000"/>
          <w:lang w:val="ru-RU"/>
        </w:rPr>
        <w:t xml:space="preserve"> </w:t>
      </w:r>
      <w:r w:rsidRPr="00457E6A">
        <w:t>Регистрация на застъпници</w:t>
      </w:r>
      <w:r w:rsidRPr="00457E6A">
        <w:rPr>
          <w:lang w:val="en-US"/>
        </w:rPr>
        <w:t xml:space="preserve"> на кандидатска листа</w:t>
      </w:r>
      <w:r w:rsidRPr="00457E6A">
        <w:t xml:space="preserve"> за общински съветници</w:t>
      </w:r>
      <w:r w:rsidRPr="00457E6A">
        <w:rPr>
          <w:lang w:val="en-US"/>
        </w:rPr>
        <w:t xml:space="preserve">  и кмет на</w:t>
      </w:r>
      <w:r w:rsidRPr="00457E6A">
        <w:t xml:space="preserve"> „Движение за права и свободи – ДПС”</w:t>
      </w:r>
      <w:r w:rsidR="00767BD2">
        <w:rPr>
          <w:lang w:val="en-US"/>
        </w:rPr>
        <w:t xml:space="preserve"> </w:t>
      </w:r>
      <w:r w:rsidRPr="00457E6A">
        <w:t>в Общинска избирателна комисия - Кричим в изборите за общински съветници и кметове на 25 октомври 2015 г.</w:t>
      </w:r>
    </w:p>
    <w:p w:rsidR="00817F62" w:rsidRPr="00457E6A" w:rsidRDefault="00817F62" w:rsidP="00457E6A">
      <w:pPr>
        <w:jc w:val="both"/>
        <w:rPr>
          <w:lang w:val="en-US"/>
        </w:rPr>
      </w:pPr>
    </w:p>
    <w:p w:rsidR="00817F62" w:rsidRPr="00457E6A" w:rsidRDefault="00817F62" w:rsidP="00457E6A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 w:rsidRPr="00457E6A">
        <w:rPr>
          <w:color w:val="333333"/>
          <w:shd w:val="clear" w:color="auto" w:fill="FFFFFF"/>
          <w:lang w:val="en-US"/>
        </w:rPr>
        <w:t xml:space="preserve">      </w:t>
      </w:r>
      <w:r w:rsidRPr="00457E6A">
        <w:rPr>
          <w:color w:val="333333"/>
          <w:shd w:val="clear" w:color="auto" w:fill="FFFFFF"/>
        </w:rPr>
        <w:t xml:space="preserve">Постъпило е Заявление по чл.118, ал.1 от Изборния кодекс от </w:t>
      </w:r>
      <w:r w:rsidRPr="00457E6A">
        <w:t>ПП „Движение за права и свободи – ДПС”</w:t>
      </w:r>
      <w:r w:rsidRPr="00457E6A">
        <w:rPr>
          <w:color w:val="333333"/>
          <w:shd w:val="clear" w:color="auto" w:fill="FFFFFF"/>
        </w:rPr>
        <w:t>, подписано от</w:t>
      </w:r>
      <w:r w:rsidRPr="00457E6A">
        <w:rPr>
          <w:shd w:val="clear" w:color="auto" w:fill="FFFFFF"/>
        </w:rPr>
        <w:t xml:space="preserve"> упълномощения представител </w:t>
      </w:r>
      <w:r w:rsidRPr="00457E6A">
        <w:rPr>
          <w:color w:val="333333"/>
          <w:shd w:val="clear" w:color="auto" w:fill="FFFFFF"/>
        </w:rPr>
        <w:t xml:space="preserve">- Сюзан Орхан Моллаюсеин, заведено под </w:t>
      </w:r>
      <w:r w:rsidRPr="00457E6A">
        <w:rPr>
          <w:shd w:val="clear" w:color="auto" w:fill="FFFFFF"/>
        </w:rPr>
        <w:t>№ 2 на 20 октомври 2015 г.</w:t>
      </w:r>
      <w:r w:rsidRPr="00457E6A">
        <w:rPr>
          <w:color w:val="333333"/>
          <w:shd w:val="clear" w:color="auto" w:fill="FFFFFF"/>
        </w:rPr>
        <w:t xml:space="preserve"> в регистъра на предложени за регистрация застъпници и на заместващи застъпници в изборите за общински съветници и кметове и под вх. № 119</w:t>
      </w:r>
      <w:r w:rsidRPr="00457E6A">
        <w:rPr>
          <w:shd w:val="clear" w:color="auto" w:fill="FFFFFF"/>
        </w:rPr>
        <w:t xml:space="preserve">/20.10.2015г. </w:t>
      </w:r>
      <w:r w:rsidRPr="00457E6A">
        <w:rPr>
          <w:color w:val="333333"/>
          <w:shd w:val="clear" w:color="auto" w:fill="FFFFFF"/>
        </w:rPr>
        <w:t>от Входящия дневник.</w:t>
      </w:r>
    </w:p>
    <w:p w:rsidR="00817F62" w:rsidRPr="00457E6A" w:rsidRDefault="00817F62" w:rsidP="00457E6A">
      <w:pPr>
        <w:tabs>
          <w:tab w:val="left" w:pos="2265"/>
        </w:tabs>
        <w:jc w:val="both"/>
        <w:rPr>
          <w:color w:val="333333"/>
          <w:shd w:val="clear" w:color="auto" w:fill="FFFFFF"/>
        </w:rPr>
      </w:pPr>
    </w:p>
    <w:p w:rsidR="00817F62" w:rsidRPr="00457E6A" w:rsidRDefault="00457E6A" w:rsidP="00457E6A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lastRenderedPageBreak/>
        <w:tab/>
      </w:r>
      <w:r w:rsidR="00817F62" w:rsidRPr="00457E6A">
        <w:rPr>
          <w:color w:val="333333"/>
        </w:rPr>
        <w:t>Към заявлението са приложени:</w:t>
      </w:r>
    </w:p>
    <w:p w:rsidR="00817F62" w:rsidRPr="00457E6A" w:rsidRDefault="00817F62" w:rsidP="00457E6A">
      <w:pPr>
        <w:numPr>
          <w:ilvl w:val="0"/>
          <w:numId w:val="1"/>
        </w:numPr>
        <w:shd w:val="clear" w:color="auto" w:fill="FFFFFF"/>
        <w:jc w:val="both"/>
        <w:rPr>
          <w:color w:val="333333"/>
        </w:rPr>
      </w:pPr>
      <w:r w:rsidRPr="00457E6A">
        <w:t xml:space="preserve">Списък с имената и ЕГН/ЛН на застъпниците – на хартия в </w:t>
      </w:r>
      <w:r w:rsidRPr="00457E6A">
        <w:rPr>
          <w:lang w:val="ru-RU"/>
        </w:rPr>
        <w:t>1</w:t>
      </w:r>
      <w:r w:rsidRPr="00457E6A">
        <w:t xml:space="preserve"> екземпляр</w:t>
      </w:r>
      <w:r w:rsidRPr="00457E6A">
        <w:rPr>
          <w:lang w:val="ru-RU"/>
        </w:rPr>
        <w:t xml:space="preserve"> </w:t>
      </w:r>
      <w:r w:rsidRPr="00457E6A">
        <w:t xml:space="preserve">и на технически носител в </w:t>
      </w:r>
      <w:r w:rsidRPr="00457E6A">
        <w:rPr>
          <w:lang w:val="en-US"/>
        </w:rPr>
        <w:t>EXCEL</w:t>
      </w:r>
      <w:r w:rsidRPr="00457E6A">
        <w:rPr>
          <w:lang w:val="ru-RU"/>
        </w:rPr>
        <w:t xml:space="preserve"> </w:t>
      </w:r>
      <w:r w:rsidRPr="00457E6A">
        <w:t>формат.</w:t>
      </w:r>
    </w:p>
    <w:p w:rsidR="00457E6A" w:rsidRPr="00457E6A" w:rsidRDefault="00457E6A" w:rsidP="00457E6A">
      <w:pPr>
        <w:shd w:val="clear" w:color="auto" w:fill="FFFFFF"/>
        <w:ind w:left="720"/>
        <w:jc w:val="both"/>
        <w:rPr>
          <w:color w:val="333333"/>
        </w:rPr>
      </w:pPr>
    </w:p>
    <w:p w:rsidR="00817F62" w:rsidRPr="00457E6A" w:rsidRDefault="00817F62" w:rsidP="00457E6A">
      <w:pPr>
        <w:tabs>
          <w:tab w:val="left" w:pos="2265"/>
        </w:tabs>
        <w:jc w:val="both"/>
      </w:pPr>
      <w:r w:rsidRPr="00457E6A">
        <w:t xml:space="preserve">      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 Общинската избирателна комисия след поименно гласуване</w:t>
      </w:r>
    </w:p>
    <w:p w:rsidR="00AA259D" w:rsidRPr="00457E6A" w:rsidRDefault="00AA259D" w:rsidP="00457E6A">
      <w:pPr>
        <w:tabs>
          <w:tab w:val="left" w:pos="2265"/>
        </w:tabs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</w:tbl>
    <w:p w:rsidR="00817F62" w:rsidRPr="00457E6A" w:rsidRDefault="00817F62" w:rsidP="00457E6A">
      <w:pPr>
        <w:tabs>
          <w:tab w:val="left" w:pos="2265"/>
        </w:tabs>
        <w:jc w:val="both"/>
      </w:pPr>
    </w:p>
    <w:p w:rsidR="00817F62" w:rsidRPr="00457E6A" w:rsidRDefault="00817F62" w:rsidP="00457E6A">
      <w:pPr>
        <w:jc w:val="center"/>
        <w:rPr>
          <w:b/>
        </w:rPr>
      </w:pPr>
      <w:r w:rsidRPr="00457E6A">
        <w:rPr>
          <w:b/>
        </w:rPr>
        <w:t>РЕШИ:</w:t>
      </w:r>
    </w:p>
    <w:p w:rsidR="00817F62" w:rsidRPr="00457E6A" w:rsidRDefault="00817F62" w:rsidP="00457E6A">
      <w:pPr>
        <w:jc w:val="center"/>
        <w:rPr>
          <w:b/>
        </w:rPr>
      </w:pPr>
    </w:p>
    <w:p w:rsidR="00817F62" w:rsidRPr="00457E6A" w:rsidRDefault="00457E6A" w:rsidP="00457E6A">
      <w:pPr>
        <w:jc w:val="both"/>
      </w:pPr>
      <w:r>
        <w:tab/>
      </w:r>
      <w:r w:rsidR="00817F62" w:rsidRPr="00457E6A">
        <w:t>Общинска избирателна комисия – Кричим РЕГИСТРИРА следните застъпници на кандидатска листа за общински съветници и кмет, предложени от ПП „Движение за права и свободи-ДПС”:</w:t>
      </w:r>
    </w:p>
    <w:p w:rsidR="00817F62" w:rsidRPr="00457E6A" w:rsidRDefault="00817F62" w:rsidP="00457E6A">
      <w:pPr>
        <w:jc w:val="both"/>
      </w:pPr>
    </w:p>
    <w:tbl>
      <w:tblPr>
        <w:tblW w:w="100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2"/>
        <w:gridCol w:w="7180"/>
        <w:gridCol w:w="2380"/>
      </w:tblGrid>
      <w:tr w:rsidR="00817F62" w:rsidRPr="00457E6A" w:rsidTr="007E33D8">
        <w:trPr>
          <w:trHeight w:val="61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817F62" w:rsidP="00457E6A">
            <w:pPr>
              <w:rPr>
                <w:b/>
                <w:bCs/>
              </w:rPr>
            </w:pPr>
            <w:r w:rsidRPr="00457E6A">
              <w:rPr>
                <w:b/>
                <w:bCs/>
              </w:rPr>
              <w:t>№ по ред</w:t>
            </w:r>
          </w:p>
        </w:tc>
        <w:tc>
          <w:tcPr>
            <w:tcW w:w="7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F62" w:rsidRPr="00457E6A" w:rsidRDefault="00817F62" w:rsidP="00457E6A">
            <w:pPr>
              <w:jc w:val="center"/>
              <w:rPr>
                <w:b/>
                <w:bCs/>
              </w:rPr>
            </w:pPr>
            <w:r w:rsidRPr="00457E6A">
              <w:rPr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F62" w:rsidRPr="00457E6A" w:rsidRDefault="00817F62" w:rsidP="00457E6A">
            <w:pPr>
              <w:jc w:val="center"/>
              <w:rPr>
                <w:b/>
                <w:bCs/>
              </w:rPr>
            </w:pPr>
            <w:r w:rsidRPr="00457E6A">
              <w:rPr>
                <w:b/>
                <w:bCs/>
              </w:rPr>
              <w:t>ЕГН/ЛН на застъпника</w:t>
            </w:r>
          </w:p>
        </w:tc>
      </w:tr>
      <w:tr w:rsidR="00817F62" w:rsidRPr="00457E6A" w:rsidTr="007E33D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817F62" w:rsidP="00457E6A">
            <w:pPr>
              <w:jc w:val="right"/>
            </w:pPr>
            <w:r w:rsidRPr="00457E6A"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817F62" w:rsidP="00457E6A">
            <w:r w:rsidRPr="00457E6A">
              <w:t>Ейваз Файрединов Шериф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C6218B" w:rsidRDefault="00C6218B" w:rsidP="00457E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</w:tr>
      <w:tr w:rsidR="00817F62" w:rsidRPr="00457E6A" w:rsidTr="007E33D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817F62" w:rsidP="00457E6A">
            <w:pPr>
              <w:jc w:val="right"/>
            </w:pPr>
            <w:r w:rsidRPr="00457E6A"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817F62" w:rsidP="00457E6A">
            <w:r w:rsidRPr="00457E6A">
              <w:t>Сеяр Мехмедова Ходж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C6218B" w:rsidP="00457E6A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817F62" w:rsidRPr="00457E6A" w:rsidTr="007E33D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817F62" w:rsidP="00457E6A">
            <w:pPr>
              <w:jc w:val="right"/>
            </w:pPr>
            <w:r w:rsidRPr="00457E6A"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817F62" w:rsidP="00457E6A">
            <w:r w:rsidRPr="00457E6A">
              <w:t>Насуф Синанов Карамустаф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C6218B" w:rsidP="00457E6A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817F62" w:rsidRPr="00457E6A" w:rsidTr="007E33D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817F62" w:rsidP="00457E6A">
            <w:pPr>
              <w:jc w:val="right"/>
            </w:pPr>
            <w:r w:rsidRPr="00457E6A"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817F62" w:rsidP="00457E6A">
            <w:r w:rsidRPr="00457E6A">
              <w:t>Виждан Мехмедова Делимехмед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C6218B" w:rsidP="00457E6A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817F62" w:rsidRPr="00457E6A" w:rsidTr="007E33D8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817F62" w:rsidP="00457E6A">
            <w:pPr>
              <w:jc w:val="right"/>
            </w:pPr>
            <w:r w:rsidRPr="00457E6A"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817F62" w:rsidP="00457E6A">
            <w:r w:rsidRPr="00457E6A">
              <w:t>Шаип Арифов Би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F62" w:rsidRPr="00457E6A" w:rsidRDefault="00C6218B" w:rsidP="00457E6A">
            <w:pPr>
              <w:jc w:val="center"/>
            </w:pPr>
            <w:r>
              <w:rPr>
                <w:lang w:val="en-US"/>
              </w:rPr>
              <w:t>**********</w:t>
            </w:r>
          </w:p>
        </w:tc>
      </w:tr>
    </w:tbl>
    <w:p w:rsidR="00817F62" w:rsidRPr="00457E6A" w:rsidRDefault="00817F62" w:rsidP="00457E6A">
      <w:pPr>
        <w:jc w:val="both"/>
      </w:pPr>
    </w:p>
    <w:p w:rsidR="00817F62" w:rsidRPr="00457E6A" w:rsidRDefault="00817F62" w:rsidP="00457E6A">
      <w:pPr>
        <w:jc w:val="both"/>
      </w:pPr>
    </w:p>
    <w:p w:rsidR="00817F62" w:rsidRDefault="00457E6A" w:rsidP="00457E6A">
      <w:pPr>
        <w:jc w:val="both"/>
      </w:pPr>
      <w:r>
        <w:tab/>
      </w:r>
      <w:r w:rsidR="00817F62" w:rsidRPr="00457E6A">
        <w:t>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457E6A" w:rsidRPr="00457E6A" w:rsidRDefault="00457E6A" w:rsidP="00457E6A">
      <w:pPr>
        <w:jc w:val="both"/>
      </w:pPr>
    </w:p>
    <w:p w:rsidR="00253948" w:rsidRPr="00457E6A" w:rsidRDefault="00457E6A" w:rsidP="00457E6A">
      <w:pPr>
        <w:jc w:val="both"/>
      </w:pPr>
      <w:r>
        <w:tab/>
      </w:r>
      <w:r w:rsidR="00253948" w:rsidRPr="00457E6A">
        <w:t>Решението беше прието без възражения и допълнения.</w:t>
      </w:r>
    </w:p>
    <w:p w:rsidR="00787B99" w:rsidRPr="00457E6A" w:rsidRDefault="00787B99" w:rsidP="00457E6A">
      <w:pPr>
        <w:jc w:val="both"/>
      </w:pPr>
    </w:p>
    <w:p w:rsidR="00787B99" w:rsidRPr="00457E6A" w:rsidRDefault="00457E6A" w:rsidP="00457E6A">
      <w:pPr>
        <w:jc w:val="both"/>
      </w:pPr>
      <w:r>
        <w:tab/>
      </w:r>
      <w:r w:rsidR="00787B99" w:rsidRPr="00457E6A">
        <w:t xml:space="preserve">По т. 3 от дневния ред беше взето следното </w:t>
      </w:r>
    </w:p>
    <w:p w:rsidR="00787B99" w:rsidRPr="00457E6A" w:rsidRDefault="00787B99" w:rsidP="00457E6A">
      <w:pPr>
        <w:autoSpaceDE w:val="0"/>
        <w:autoSpaceDN w:val="0"/>
        <w:adjustRightInd w:val="0"/>
        <w:rPr>
          <w:b/>
          <w:bCs/>
          <w:lang w:val="ru-RU"/>
        </w:rPr>
      </w:pPr>
    </w:p>
    <w:p w:rsidR="00787B99" w:rsidRPr="00457E6A" w:rsidRDefault="00787B99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  <w:r w:rsidRPr="00457E6A">
        <w:rPr>
          <w:b/>
          <w:bCs/>
          <w:lang w:val="ru-RU"/>
        </w:rPr>
        <w:t xml:space="preserve">Р Е Ш Е Н И Е </w:t>
      </w:r>
    </w:p>
    <w:p w:rsidR="00787B99" w:rsidRPr="00457E6A" w:rsidRDefault="00787B99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  <w:r w:rsidRPr="00457E6A">
        <w:rPr>
          <w:b/>
          <w:bCs/>
          <w:lang w:val="ru-RU"/>
        </w:rPr>
        <w:t>№</w:t>
      </w:r>
      <w:r w:rsidRPr="00457E6A">
        <w:rPr>
          <w:b/>
          <w:bCs/>
          <w:lang w:val="en-US"/>
        </w:rPr>
        <w:t xml:space="preserve"> </w:t>
      </w:r>
      <w:r w:rsidRPr="00457E6A">
        <w:rPr>
          <w:b/>
          <w:bCs/>
        </w:rPr>
        <w:t>6</w:t>
      </w:r>
      <w:r w:rsidRPr="00457E6A">
        <w:rPr>
          <w:b/>
          <w:bCs/>
          <w:lang w:val="en-US"/>
        </w:rPr>
        <w:t>4</w:t>
      </w:r>
      <w:r w:rsidRPr="00457E6A">
        <w:rPr>
          <w:b/>
          <w:bCs/>
          <w:lang w:val="ru-RU"/>
        </w:rPr>
        <w:t>/</w:t>
      </w:r>
      <w:r w:rsidRPr="00457E6A">
        <w:rPr>
          <w:b/>
          <w:bCs/>
        </w:rPr>
        <w:t>20</w:t>
      </w:r>
      <w:r w:rsidRPr="00457E6A">
        <w:rPr>
          <w:b/>
          <w:bCs/>
          <w:lang w:val="ru-RU"/>
        </w:rPr>
        <w:t>.10.2015г.</w:t>
      </w:r>
    </w:p>
    <w:p w:rsidR="00787B99" w:rsidRPr="00457E6A" w:rsidRDefault="00787B99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</w:p>
    <w:p w:rsidR="00787B99" w:rsidRPr="00457E6A" w:rsidRDefault="00787B99" w:rsidP="00457E6A">
      <w:pPr>
        <w:jc w:val="both"/>
      </w:pPr>
      <w:r w:rsidRPr="00457E6A">
        <w:rPr>
          <w:b/>
          <w:bCs/>
          <w:color w:val="000000"/>
          <w:highlight w:val="white"/>
          <w:lang w:val="ru-RU"/>
        </w:rPr>
        <w:t>ОТНОСНО:</w:t>
      </w:r>
      <w:r w:rsidRPr="00457E6A">
        <w:t xml:space="preserve"> </w:t>
      </w:r>
      <w:r w:rsidRPr="00457E6A">
        <w:rPr>
          <w:lang w:val="en-US"/>
        </w:rPr>
        <w:t xml:space="preserve">Одобряване на образец на Бланка–чернова </w:t>
      </w:r>
      <w:r w:rsidRPr="00457E6A">
        <w:t>за отчитане на преференциите за гласуването за общински съветници</w:t>
      </w:r>
    </w:p>
    <w:p w:rsidR="00787B99" w:rsidRPr="00457E6A" w:rsidRDefault="00787B99" w:rsidP="00457E6A">
      <w:pPr>
        <w:ind w:left="705"/>
        <w:jc w:val="both"/>
      </w:pPr>
    </w:p>
    <w:p w:rsidR="00787B99" w:rsidRDefault="00787B99" w:rsidP="00457E6A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457E6A">
        <w:t xml:space="preserve">На основание чл.87, ал.1, т.1 от Изборния кодекс във връзка с Решение № 634-НС/МИ от 22.07.2014 г. на ЦИК и писмо с Изх.№ МИ-15-1426/19.10.2015 г. на ЦИК, Общинска избирателна комисия – Кричим след поименно гласуване </w:t>
      </w:r>
    </w:p>
    <w:p w:rsidR="000A0247" w:rsidRPr="000A0247" w:rsidRDefault="000A0247" w:rsidP="00457E6A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lastRenderedPageBreak/>
              <w:t>Нонка Василе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  <w:tr w:rsidR="00AA259D" w:rsidRPr="00457E6A" w:rsidTr="00DB398E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</w:tbl>
    <w:p w:rsidR="00AA259D" w:rsidRPr="00457E6A" w:rsidRDefault="00AA259D" w:rsidP="00457E6A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highlight w:val="white"/>
        </w:rPr>
      </w:pPr>
    </w:p>
    <w:p w:rsidR="00787B99" w:rsidRPr="00457E6A" w:rsidRDefault="00787B99" w:rsidP="00457E6A">
      <w:pPr>
        <w:autoSpaceDE w:val="0"/>
        <w:autoSpaceDN w:val="0"/>
        <w:adjustRightInd w:val="0"/>
        <w:jc w:val="both"/>
        <w:rPr>
          <w:color w:val="000000"/>
          <w:highlight w:val="white"/>
          <w:lang w:val="ru-RU"/>
        </w:rPr>
      </w:pPr>
    </w:p>
    <w:p w:rsidR="00787B99" w:rsidRDefault="00787B99" w:rsidP="00457E6A">
      <w:pPr>
        <w:autoSpaceDE w:val="0"/>
        <w:autoSpaceDN w:val="0"/>
        <w:adjustRightInd w:val="0"/>
        <w:jc w:val="center"/>
        <w:rPr>
          <w:b/>
          <w:bCs/>
          <w:color w:val="000000"/>
          <w:highlight w:val="white"/>
          <w:lang w:val="ru-RU"/>
        </w:rPr>
      </w:pPr>
      <w:r w:rsidRPr="00457E6A">
        <w:rPr>
          <w:b/>
          <w:bCs/>
          <w:color w:val="000000"/>
          <w:highlight w:val="white"/>
          <w:lang w:val="ru-RU"/>
        </w:rPr>
        <w:t>Р Е Ш И:</w:t>
      </w:r>
    </w:p>
    <w:p w:rsidR="00457E6A" w:rsidRPr="00457E6A" w:rsidRDefault="00457E6A" w:rsidP="00457E6A">
      <w:pPr>
        <w:autoSpaceDE w:val="0"/>
        <w:autoSpaceDN w:val="0"/>
        <w:adjustRightInd w:val="0"/>
        <w:jc w:val="center"/>
        <w:rPr>
          <w:b/>
          <w:bCs/>
          <w:color w:val="000000"/>
          <w:highlight w:val="white"/>
          <w:lang w:val="ru-RU"/>
        </w:rPr>
      </w:pPr>
    </w:p>
    <w:p w:rsidR="00457E6A" w:rsidRPr="00457E6A" w:rsidRDefault="00457E6A" w:rsidP="00457E6A">
      <w:pPr>
        <w:jc w:val="both"/>
      </w:pPr>
      <w:r>
        <w:tab/>
      </w:r>
      <w:r w:rsidR="00787B99" w:rsidRPr="00457E6A">
        <w:t>Одобрява образец на Бланка-чернова за отчитане на преференциите от гласуването за общински съветници на територията на община Кричим съгласно Приложение № 1 от Решение № 6</w:t>
      </w:r>
      <w:r w:rsidR="008279B5">
        <w:t>4</w:t>
      </w:r>
      <w:r w:rsidR="00787B99" w:rsidRPr="00457E6A">
        <w:t>/20.10.2015 г.</w:t>
      </w:r>
    </w:p>
    <w:p w:rsidR="00787B99" w:rsidRPr="00457E6A" w:rsidRDefault="00787B99" w:rsidP="00457E6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87B99" w:rsidRPr="00457E6A" w:rsidRDefault="00457E6A" w:rsidP="00457E6A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AA259D" w:rsidRPr="00457E6A">
        <w:rPr>
          <w:bCs/>
          <w:color w:val="000000"/>
        </w:rPr>
        <w:t>Решението беше прието без допълнения и възражения.</w:t>
      </w:r>
    </w:p>
    <w:p w:rsidR="00AA259D" w:rsidRPr="00457E6A" w:rsidRDefault="00AA259D" w:rsidP="00457E6A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A259D" w:rsidRDefault="00457E6A" w:rsidP="00457E6A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AA259D" w:rsidRPr="00457E6A">
        <w:rPr>
          <w:bCs/>
          <w:color w:val="000000"/>
        </w:rPr>
        <w:t xml:space="preserve">По т. 4 от дневния ред беше взето следното </w:t>
      </w:r>
    </w:p>
    <w:p w:rsidR="00457E6A" w:rsidRPr="00457E6A" w:rsidRDefault="00457E6A" w:rsidP="00457E6A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A259D" w:rsidRPr="00457E6A" w:rsidRDefault="00AA259D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  <w:r w:rsidRPr="00457E6A">
        <w:rPr>
          <w:b/>
          <w:bCs/>
          <w:lang w:val="ru-RU"/>
        </w:rPr>
        <w:t xml:space="preserve">Р Е Ш Е Н И Е </w:t>
      </w:r>
    </w:p>
    <w:p w:rsidR="00AA259D" w:rsidRPr="00457E6A" w:rsidRDefault="00AA259D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  <w:r w:rsidRPr="00457E6A">
        <w:rPr>
          <w:b/>
          <w:bCs/>
          <w:lang w:val="ru-RU"/>
        </w:rPr>
        <w:t>№</w:t>
      </w:r>
      <w:r w:rsidRPr="00457E6A">
        <w:rPr>
          <w:b/>
          <w:bCs/>
          <w:lang w:val="en-US"/>
        </w:rPr>
        <w:t xml:space="preserve"> </w:t>
      </w:r>
      <w:r w:rsidRPr="00457E6A">
        <w:rPr>
          <w:b/>
          <w:bCs/>
        </w:rPr>
        <w:t>6</w:t>
      </w:r>
      <w:r w:rsidRPr="00457E6A">
        <w:rPr>
          <w:b/>
          <w:bCs/>
          <w:lang w:val="en-US"/>
        </w:rPr>
        <w:t>5</w:t>
      </w:r>
      <w:r w:rsidRPr="00457E6A">
        <w:rPr>
          <w:b/>
          <w:bCs/>
          <w:lang w:val="ru-RU"/>
        </w:rPr>
        <w:t>/</w:t>
      </w:r>
      <w:r w:rsidRPr="00457E6A">
        <w:rPr>
          <w:b/>
          <w:bCs/>
        </w:rPr>
        <w:t>20</w:t>
      </w:r>
      <w:r w:rsidRPr="00457E6A">
        <w:rPr>
          <w:b/>
          <w:bCs/>
          <w:lang w:val="ru-RU"/>
        </w:rPr>
        <w:t>.10.2015г.</w:t>
      </w:r>
    </w:p>
    <w:p w:rsidR="00AA259D" w:rsidRPr="00457E6A" w:rsidRDefault="00AA259D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</w:p>
    <w:p w:rsidR="00AA259D" w:rsidRPr="00457E6A" w:rsidRDefault="00AA259D" w:rsidP="00457E6A">
      <w:pPr>
        <w:jc w:val="both"/>
      </w:pPr>
      <w:r w:rsidRPr="00457E6A">
        <w:rPr>
          <w:b/>
          <w:bCs/>
          <w:color w:val="000000"/>
          <w:highlight w:val="white"/>
          <w:lang w:val="ru-RU"/>
        </w:rPr>
        <w:t>ОТНОСНО:</w:t>
      </w:r>
      <w:r w:rsidRPr="00457E6A">
        <w:t xml:space="preserve"> График за получаване от СИК на бюлетините и изборните книжа за изборите за общински съветници и кметове и за национален референдум на 25 октомври 2015 г.</w:t>
      </w:r>
    </w:p>
    <w:p w:rsidR="00AA259D" w:rsidRPr="00457E6A" w:rsidRDefault="00AA259D" w:rsidP="00457E6A">
      <w:pPr>
        <w:ind w:left="705"/>
        <w:jc w:val="both"/>
      </w:pPr>
    </w:p>
    <w:p w:rsidR="000A0247" w:rsidRDefault="00AA259D" w:rsidP="00457E6A">
      <w:pPr>
        <w:autoSpaceDE w:val="0"/>
        <w:autoSpaceDN w:val="0"/>
        <w:adjustRightInd w:val="0"/>
        <w:ind w:firstLine="708"/>
        <w:jc w:val="both"/>
      </w:pPr>
      <w:r w:rsidRPr="00457E6A">
        <w:t xml:space="preserve">На основание чл.87, ал.1, т.1 от Изборния кодекс във връзка с Решение № 2206-МИ/НР от 15.09.2015 г. на ЦИК, Общинска избирателна комисия </w:t>
      </w:r>
      <w:r w:rsidR="000A0247">
        <w:t>–</w:t>
      </w:r>
      <w:r w:rsidRPr="00457E6A">
        <w:t xml:space="preserve"> Кричим</w:t>
      </w:r>
      <w:r w:rsidR="000A0247">
        <w:t xml:space="preserve">, след поименно гласуване </w:t>
      </w:r>
    </w:p>
    <w:p w:rsidR="000A0247" w:rsidRPr="000A0247" w:rsidRDefault="000A0247" w:rsidP="00457E6A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highlight w:val="white"/>
          <w:lang w:val="en-US"/>
        </w:rPr>
      </w:pPr>
      <w:r>
        <w:rPr>
          <w:lang w:val="en-US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0A0247" w:rsidRPr="00457E6A" w:rsidTr="00787C17">
        <w:tc>
          <w:tcPr>
            <w:tcW w:w="5020" w:type="dxa"/>
          </w:tcPr>
          <w:p w:rsidR="000A0247" w:rsidRPr="00457E6A" w:rsidRDefault="000A0247" w:rsidP="00787C17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0A0247" w:rsidRPr="00457E6A" w:rsidRDefault="000A0247" w:rsidP="00787C17">
            <w:pPr>
              <w:jc w:val="both"/>
            </w:pPr>
            <w:r w:rsidRPr="00457E6A">
              <w:t>ЗА</w:t>
            </w:r>
          </w:p>
        </w:tc>
      </w:tr>
      <w:tr w:rsidR="000A0247" w:rsidRPr="00457E6A" w:rsidTr="00787C17">
        <w:tc>
          <w:tcPr>
            <w:tcW w:w="5020" w:type="dxa"/>
          </w:tcPr>
          <w:p w:rsidR="000A0247" w:rsidRPr="00457E6A" w:rsidRDefault="000A0247" w:rsidP="00787C17">
            <w:pPr>
              <w:jc w:val="both"/>
            </w:pPr>
            <w:r w:rsidRPr="00457E6A">
              <w:t>Мария Калинова</w:t>
            </w:r>
          </w:p>
        </w:tc>
        <w:tc>
          <w:tcPr>
            <w:tcW w:w="1467" w:type="dxa"/>
          </w:tcPr>
          <w:p w:rsidR="000A0247" w:rsidRPr="00457E6A" w:rsidRDefault="000A0247" w:rsidP="00787C17">
            <w:pPr>
              <w:jc w:val="both"/>
            </w:pPr>
            <w:r w:rsidRPr="00457E6A">
              <w:t>ЗА</w:t>
            </w:r>
          </w:p>
        </w:tc>
      </w:tr>
      <w:tr w:rsidR="000A0247" w:rsidRPr="00457E6A" w:rsidTr="00787C17">
        <w:tc>
          <w:tcPr>
            <w:tcW w:w="5020" w:type="dxa"/>
          </w:tcPr>
          <w:p w:rsidR="000A0247" w:rsidRPr="00457E6A" w:rsidRDefault="000A0247" w:rsidP="00787C17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0A0247" w:rsidRPr="00457E6A" w:rsidRDefault="000A0247" w:rsidP="00787C17">
            <w:pPr>
              <w:jc w:val="both"/>
            </w:pPr>
            <w:r w:rsidRPr="00457E6A">
              <w:t>ЗА</w:t>
            </w:r>
          </w:p>
        </w:tc>
      </w:tr>
      <w:tr w:rsidR="000A0247" w:rsidRPr="00457E6A" w:rsidTr="00787C17">
        <w:tc>
          <w:tcPr>
            <w:tcW w:w="5020" w:type="dxa"/>
          </w:tcPr>
          <w:p w:rsidR="000A0247" w:rsidRPr="00457E6A" w:rsidRDefault="000A0247" w:rsidP="00787C17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0A0247" w:rsidRPr="00457E6A" w:rsidRDefault="000A0247" w:rsidP="00787C17">
            <w:pPr>
              <w:jc w:val="both"/>
            </w:pPr>
            <w:r w:rsidRPr="00457E6A">
              <w:t>ЗА</w:t>
            </w:r>
          </w:p>
        </w:tc>
      </w:tr>
      <w:tr w:rsidR="000A0247" w:rsidRPr="00457E6A" w:rsidTr="00787C17">
        <w:tc>
          <w:tcPr>
            <w:tcW w:w="5020" w:type="dxa"/>
          </w:tcPr>
          <w:p w:rsidR="000A0247" w:rsidRPr="00457E6A" w:rsidRDefault="000A0247" w:rsidP="00787C17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0A0247" w:rsidRPr="00457E6A" w:rsidRDefault="000A0247" w:rsidP="00787C17">
            <w:pPr>
              <w:jc w:val="both"/>
            </w:pPr>
            <w:r w:rsidRPr="00457E6A">
              <w:t>ЗА</w:t>
            </w:r>
          </w:p>
        </w:tc>
      </w:tr>
      <w:tr w:rsidR="000A0247" w:rsidRPr="00457E6A" w:rsidTr="00787C17">
        <w:tc>
          <w:tcPr>
            <w:tcW w:w="5020" w:type="dxa"/>
          </w:tcPr>
          <w:p w:rsidR="000A0247" w:rsidRPr="00457E6A" w:rsidRDefault="000A0247" w:rsidP="00787C17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0A0247" w:rsidRPr="00457E6A" w:rsidRDefault="000A0247" w:rsidP="00787C17">
            <w:pPr>
              <w:jc w:val="both"/>
            </w:pPr>
            <w:r w:rsidRPr="00457E6A">
              <w:t>ЗА</w:t>
            </w:r>
          </w:p>
        </w:tc>
      </w:tr>
      <w:tr w:rsidR="000A0247" w:rsidRPr="00457E6A" w:rsidTr="00787C17">
        <w:tc>
          <w:tcPr>
            <w:tcW w:w="5020" w:type="dxa"/>
          </w:tcPr>
          <w:p w:rsidR="000A0247" w:rsidRPr="00457E6A" w:rsidRDefault="000A0247" w:rsidP="00787C17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0A0247" w:rsidRPr="00457E6A" w:rsidRDefault="000A0247" w:rsidP="00787C17">
            <w:pPr>
              <w:jc w:val="both"/>
            </w:pPr>
            <w:r w:rsidRPr="00457E6A">
              <w:t>ЗА</w:t>
            </w:r>
          </w:p>
        </w:tc>
      </w:tr>
      <w:tr w:rsidR="000A0247" w:rsidRPr="00457E6A" w:rsidTr="00787C17">
        <w:tc>
          <w:tcPr>
            <w:tcW w:w="5020" w:type="dxa"/>
          </w:tcPr>
          <w:p w:rsidR="000A0247" w:rsidRPr="00457E6A" w:rsidRDefault="000A0247" w:rsidP="00787C17">
            <w:pPr>
              <w:jc w:val="both"/>
            </w:pPr>
            <w:r w:rsidRPr="00457E6A">
              <w:t>Гергана Бакърджиева</w:t>
            </w:r>
          </w:p>
        </w:tc>
        <w:tc>
          <w:tcPr>
            <w:tcW w:w="1467" w:type="dxa"/>
          </w:tcPr>
          <w:p w:rsidR="000A0247" w:rsidRPr="00457E6A" w:rsidRDefault="000A0247" w:rsidP="00787C17">
            <w:pPr>
              <w:jc w:val="both"/>
            </w:pPr>
            <w:r w:rsidRPr="00457E6A">
              <w:t>ЗА</w:t>
            </w:r>
          </w:p>
        </w:tc>
      </w:tr>
      <w:tr w:rsidR="000A0247" w:rsidRPr="00457E6A" w:rsidTr="00787C17">
        <w:tc>
          <w:tcPr>
            <w:tcW w:w="5020" w:type="dxa"/>
          </w:tcPr>
          <w:p w:rsidR="000A0247" w:rsidRPr="00457E6A" w:rsidRDefault="000A0247" w:rsidP="00787C17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0A0247" w:rsidRPr="00457E6A" w:rsidRDefault="000A0247" w:rsidP="00787C17">
            <w:pPr>
              <w:jc w:val="both"/>
            </w:pPr>
            <w:r w:rsidRPr="00457E6A">
              <w:t>ЗА</w:t>
            </w:r>
          </w:p>
        </w:tc>
      </w:tr>
    </w:tbl>
    <w:p w:rsidR="00AA259D" w:rsidRPr="000A0247" w:rsidRDefault="00AA259D" w:rsidP="00457E6A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highlight w:val="white"/>
          <w:lang w:val="en-US"/>
        </w:rPr>
      </w:pPr>
    </w:p>
    <w:p w:rsidR="00AA259D" w:rsidRPr="00457E6A" w:rsidRDefault="00AA259D" w:rsidP="00457E6A">
      <w:pPr>
        <w:autoSpaceDE w:val="0"/>
        <w:autoSpaceDN w:val="0"/>
        <w:adjustRightInd w:val="0"/>
        <w:jc w:val="both"/>
        <w:rPr>
          <w:color w:val="000000"/>
          <w:highlight w:val="white"/>
          <w:lang w:val="ru-RU"/>
        </w:rPr>
      </w:pPr>
    </w:p>
    <w:p w:rsidR="00AA259D" w:rsidRDefault="00AA259D" w:rsidP="00457E6A">
      <w:pPr>
        <w:autoSpaceDE w:val="0"/>
        <w:autoSpaceDN w:val="0"/>
        <w:adjustRightInd w:val="0"/>
        <w:jc w:val="center"/>
        <w:rPr>
          <w:b/>
          <w:bCs/>
          <w:color w:val="000000"/>
          <w:highlight w:val="white"/>
          <w:lang w:val="ru-RU"/>
        </w:rPr>
      </w:pPr>
      <w:r w:rsidRPr="00457E6A">
        <w:rPr>
          <w:b/>
          <w:bCs/>
          <w:color w:val="000000"/>
          <w:highlight w:val="white"/>
          <w:lang w:val="ru-RU"/>
        </w:rPr>
        <w:t>Р Е Ш И:</w:t>
      </w:r>
    </w:p>
    <w:p w:rsidR="00457E6A" w:rsidRPr="00457E6A" w:rsidRDefault="00457E6A" w:rsidP="00457E6A">
      <w:pPr>
        <w:autoSpaceDE w:val="0"/>
        <w:autoSpaceDN w:val="0"/>
        <w:adjustRightInd w:val="0"/>
        <w:jc w:val="center"/>
        <w:rPr>
          <w:b/>
          <w:bCs/>
          <w:color w:val="000000"/>
          <w:highlight w:val="white"/>
          <w:lang w:val="ru-RU"/>
        </w:rPr>
      </w:pPr>
    </w:p>
    <w:p w:rsidR="00AA259D" w:rsidRPr="00457E6A" w:rsidRDefault="00457E6A" w:rsidP="00457E6A">
      <w:pPr>
        <w:jc w:val="both"/>
      </w:pPr>
      <w:r>
        <w:tab/>
      </w:r>
      <w:r w:rsidR="00AA259D" w:rsidRPr="00457E6A">
        <w:t>Определя график получаване от СИК на бюлетините и изборните книжа за изборите за общински съветници и кметове и за национален референдум на 25 октомври 2015 г., както следва:</w:t>
      </w:r>
    </w:p>
    <w:p w:rsidR="00AA259D" w:rsidRPr="00457E6A" w:rsidRDefault="00AA259D" w:rsidP="00457E6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977"/>
      </w:tblGrid>
      <w:tr w:rsidR="00AA259D" w:rsidRPr="00457E6A" w:rsidTr="00DB398E">
        <w:tc>
          <w:tcPr>
            <w:tcW w:w="2376" w:type="dxa"/>
          </w:tcPr>
          <w:p w:rsidR="00AA259D" w:rsidRPr="00457E6A" w:rsidRDefault="00AA259D" w:rsidP="00457E6A">
            <w:pPr>
              <w:jc w:val="both"/>
            </w:pPr>
            <w:r w:rsidRPr="00457E6A">
              <w:t>№ на СИК</w:t>
            </w:r>
          </w:p>
        </w:tc>
        <w:tc>
          <w:tcPr>
            <w:tcW w:w="2977" w:type="dxa"/>
          </w:tcPr>
          <w:p w:rsidR="00AA259D" w:rsidRPr="00457E6A" w:rsidRDefault="00AA259D" w:rsidP="00457E6A">
            <w:pPr>
              <w:jc w:val="both"/>
            </w:pPr>
            <w:r w:rsidRPr="00457E6A">
              <w:t xml:space="preserve">Час на получаване </w:t>
            </w:r>
          </w:p>
        </w:tc>
      </w:tr>
      <w:tr w:rsidR="00AA259D" w:rsidRPr="00C6218B" w:rsidTr="00DB398E">
        <w:tc>
          <w:tcPr>
            <w:tcW w:w="2376" w:type="dxa"/>
          </w:tcPr>
          <w:p w:rsidR="00AA259D" w:rsidRPr="00C6218B" w:rsidRDefault="00AA259D" w:rsidP="00457E6A">
            <w:pPr>
              <w:jc w:val="both"/>
              <w:rPr>
                <w:lang w:val="en-US"/>
              </w:rPr>
            </w:pPr>
            <w:r w:rsidRPr="00C6218B">
              <w:t>163900</w:t>
            </w:r>
            <w:r w:rsidRPr="00C6218B">
              <w:rPr>
                <w:lang w:val="en-US"/>
              </w:rPr>
              <w:t>003</w:t>
            </w:r>
          </w:p>
        </w:tc>
        <w:tc>
          <w:tcPr>
            <w:tcW w:w="2977" w:type="dxa"/>
          </w:tcPr>
          <w:p w:rsidR="00AA259D" w:rsidRPr="00C6218B" w:rsidRDefault="00AA259D" w:rsidP="00457E6A">
            <w:pPr>
              <w:jc w:val="both"/>
            </w:pPr>
            <w:r w:rsidRPr="00C6218B">
              <w:t>16.00 ч.</w:t>
            </w:r>
          </w:p>
        </w:tc>
      </w:tr>
      <w:tr w:rsidR="00AA259D" w:rsidRPr="00C6218B" w:rsidTr="00DB398E">
        <w:tc>
          <w:tcPr>
            <w:tcW w:w="2376" w:type="dxa"/>
          </w:tcPr>
          <w:p w:rsidR="00AA259D" w:rsidRPr="00C6218B" w:rsidRDefault="00AA259D" w:rsidP="00457E6A">
            <w:pPr>
              <w:jc w:val="both"/>
              <w:rPr>
                <w:lang w:val="en-US"/>
              </w:rPr>
            </w:pPr>
            <w:r w:rsidRPr="00C6218B">
              <w:t>163900</w:t>
            </w:r>
            <w:r w:rsidRPr="00C6218B">
              <w:rPr>
                <w:lang w:val="en-US"/>
              </w:rPr>
              <w:t>001</w:t>
            </w:r>
          </w:p>
        </w:tc>
        <w:tc>
          <w:tcPr>
            <w:tcW w:w="2977" w:type="dxa"/>
          </w:tcPr>
          <w:p w:rsidR="00AA259D" w:rsidRPr="00C6218B" w:rsidRDefault="00AA259D" w:rsidP="00457E6A">
            <w:pPr>
              <w:jc w:val="both"/>
            </w:pPr>
            <w:r w:rsidRPr="00C6218B">
              <w:t>16.15 ч.</w:t>
            </w:r>
          </w:p>
        </w:tc>
      </w:tr>
      <w:tr w:rsidR="00AA259D" w:rsidRPr="00C6218B" w:rsidTr="00DB398E">
        <w:tc>
          <w:tcPr>
            <w:tcW w:w="2376" w:type="dxa"/>
          </w:tcPr>
          <w:p w:rsidR="00AA259D" w:rsidRPr="00C6218B" w:rsidRDefault="00AA259D" w:rsidP="00457E6A">
            <w:pPr>
              <w:jc w:val="both"/>
              <w:rPr>
                <w:lang w:val="en-US"/>
              </w:rPr>
            </w:pPr>
            <w:r w:rsidRPr="00C6218B">
              <w:lastRenderedPageBreak/>
              <w:t>163900</w:t>
            </w:r>
            <w:r w:rsidRPr="00C6218B">
              <w:rPr>
                <w:lang w:val="en-US"/>
              </w:rPr>
              <w:t>002</w:t>
            </w:r>
          </w:p>
        </w:tc>
        <w:tc>
          <w:tcPr>
            <w:tcW w:w="2977" w:type="dxa"/>
          </w:tcPr>
          <w:p w:rsidR="00AA259D" w:rsidRPr="00C6218B" w:rsidRDefault="00AA259D" w:rsidP="00457E6A">
            <w:pPr>
              <w:jc w:val="both"/>
            </w:pPr>
            <w:r w:rsidRPr="00C6218B">
              <w:t>16.30 ч.</w:t>
            </w:r>
          </w:p>
        </w:tc>
      </w:tr>
      <w:tr w:rsidR="00AA259D" w:rsidRPr="00C6218B" w:rsidTr="00DB398E">
        <w:tc>
          <w:tcPr>
            <w:tcW w:w="2376" w:type="dxa"/>
          </w:tcPr>
          <w:p w:rsidR="00AA259D" w:rsidRPr="00C6218B" w:rsidRDefault="00AA259D" w:rsidP="00457E6A">
            <w:pPr>
              <w:jc w:val="both"/>
              <w:rPr>
                <w:lang w:val="en-US"/>
              </w:rPr>
            </w:pPr>
            <w:r w:rsidRPr="00C6218B">
              <w:t>163900</w:t>
            </w:r>
            <w:r w:rsidRPr="00C6218B">
              <w:rPr>
                <w:lang w:val="en-US"/>
              </w:rPr>
              <w:t>010</w:t>
            </w:r>
          </w:p>
        </w:tc>
        <w:tc>
          <w:tcPr>
            <w:tcW w:w="2977" w:type="dxa"/>
          </w:tcPr>
          <w:p w:rsidR="00AA259D" w:rsidRPr="00C6218B" w:rsidRDefault="00AA259D" w:rsidP="00457E6A">
            <w:pPr>
              <w:jc w:val="both"/>
            </w:pPr>
            <w:r w:rsidRPr="00C6218B">
              <w:t>16.45 ч.</w:t>
            </w:r>
          </w:p>
        </w:tc>
      </w:tr>
      <w:tr w:rsidR="00AA259D" w:rsidRPr="00C6218B" w:rsidTr="00DB398E">
        <w:tc>
          <w:tcPr>
            <w:tcW w:w="2376" w:type="dxa"/>
          </w:tcPr>
          <w:p w:rsidR="00AA259D" w:rsidRPr="00C6218B" w:rsidRDefault="00AA259D" w:rsidP="00457E6A">
            <w:pPr>
              <w:jc w:val="both"/>
              <w:rPr>
                <w:lang w:val="en-US"/>
              </w:rPr>
            </w:pPr>
            <w:r w:rsidRPr="00C6218B">
              <w:t>163900</w:t>
            </w:r>
            <w:r w:rsidRPr="00C6218B">
              <w:rPr>
                <w:lang w:val="en-US"/>
              </w:rPr>
              <w:t>005</w:t>
            </w:r>
          </w:p>
        </w:tc>
        <w:tc>
          <w:tcPr>
            <w:tcW w:w="2977" w:type="dxa"/>
          </w:tcPr>
          <w:p w:rsidR="00AA259D" w:rsidRPr="00C6218B" w:rsidRDefault="00AA259D" w:rsidP="00457E6A">
            <w:pPr>
              <w:jc w:val="both"/>
            </w:pPr>
            <w:r w:rsidRPr="00C6218B">
              <w:t>17.00 ч.</w:t>
            </w:r>
          </w:p>
        </w:tc>
      </w:tr>
      <w:tr w:rsidR="00AA259D" w:rsidRPr="00C6218B" w:rsidTr="00DB398E">
        <w:tc>
          <w:tcPr>
            <w:tcW w:w="2376" w:type="dxa"/>
          </w:tcPr>
          <w:p w:rsidR="00AA259D" w:rsidRPr="00C6218B" w:rsidRDefault="00AA259D" w:rsidP="00457E6A">
            <w:pPr>
              <w:jc w:val="both"/>
              <w:rPr>
                <w:lang w:val="en-US"/>
              </w:rPr>
            </w:pPr>
            <w:r w:rsidRPr="00C6218B">
              <w:t>163900</w:t>
            </w:r>
            <w:r w:rsidRPr="00C6218B">
              <w:rPr>
                <w:lang w:val="en-US"/>
              </w:rPr>
              <w:t>009</w:t>
            </w:r>
          </w:p>
        </w:tc>
        <w:tc>
          <w:tcPr>
            <w:tcW w:w="2977" w:type="dxa"/>
          </w:tcPr>
          <w:p w:rsidR="00AA259D" w:rsidRPr="00C6218B" w:rsidRDefault="00AA259D" w:rsidP="00457E6A">
            <w:pPr>
              <w:jc w:val="both"/>
            </w:pPr>
            <w:r w:rsidRPr="00C6218B">
              <w:t>17.15 ч.</w:t>
            </w:r>
          </w:p>
        </w:tc>
      </w:tr>
      <w:tr w:rsidR="00AA259D" w:rsidRPr="00C6218B" w:rsidTr="00DB398E">
        <w:tc>
          <w:tcPr>
            <w:tcW w:w="2376" w:type="dxa"/>
          </w:tcPr>
          <w:p w:rsidR="00AA259D" w:rsidRPr="00C6218B" w:rsidRDefault="00AA259D" w:rsidP="00457E6A">
            <w:pPr>
              <w:jc w:val="both"/>
              <w:rPr>
                <w:lang w:val="en-US"/>
              </w:rPr>
            </w:pPr>
            <w:r w:rsidRPr="00C6218B">
              <w:t>163900</w:t>
            </w:r>
            <w:r w:rsidRPr="00C6218B">
              <w:rPr>
                <w:lang w:val="en-US"/>
              </w:rPr>
              <w:t>004</w:t>
            </w:r>
          </w:p>
        </w:tc>
        <w:tc>
          <w:tcPr>
            <w:tcW w:w="2977" w:type="dxa"/>
          </w:tcPr>
          <w:p w:rsidR="00AA259D" w:rsidRPr="00C6218B" w:rsidRDefault="00AA259D" w:rsidP="00457E6A">
            <w:pPr>
              <w:jc w:val="both"/>
            </w:pPr>
            <w:r w:rsidRPr="00C6218B">
              <w:t>17.30 ч.</w:t>
            </w:r>
          </w:p>
        </w:tc>
      </w:tr>
      <w:tr w:rsidR="00AA259D" w:rsidRPr="00C6218B" w:rsidTr="00DB398E">
        <w:tc>
          <w:tcPr>
            <w:tcW w:w="2376" w:type="dxa"/>
          </w:tcPr>
          <w:p w:rsidR="00AA259D" w:rsidRPr="00C6218B" w:rsidRDefault="00AA259D" w:rsidP="00457E6A">
            <w:pPr>
              <w:jc w:val="both"/>
              <w:rPr>
                <w:lang w:val="en-US"/>
              </w:rPr>
            </w:pPr>
            <w:r w:rsidRPr="00C6218B">
              <w:t>163900</w:t>
            </w:r>
            <w:r w:rsidRPr="00C6218B">
              <w:rPr>
                <w:lang w:val="en-US"/>
              </w:rPr>
              <w:t>008</w:t>
            </w:r>
          </w:p>
        </w:tc>
        <w:tc>
          <w:tcPr>
            <w:tcW w:w="2977" w:type="dxa"/>
          </w:tcPr>
          <w:p w:rsidR="00AA259D" w:rsidRPr="00C6218B" w:rsidRDefault="00AA259D" w:rsidP="00457E6A">
            <w:pPr>
              <w:jc w:val="both"/>
            </w:pPr>
            <w:r w:rsidRPr="00C6218B">
              <w:t>17.45 ч.</w:t>
            </w:r>
          </w:p>
        </w:tc>
      </w:tr>
      <w:tr w:rsidR="00AA259D" w:rsidRPr="00C6218B" w:rsidTr="00DB398E">
        <w:tc>
          <w:tcPr>
            <w:tcW w:w="2376" w:type="dxa"/>
          </w:tcPr>
          <w:p w:rsidR="00AA259D" w:rsidRPr="00C6218B" w:rsidRDefault="00AA259D" w:rsidP="00457E6A">
            <w:pPr>
              <w:jc w:val="both"/>
              <w:rPr>
                <w:lang w:val="en-US"/>
              </w:rPr>
            </w:pPr>
            <w:r w:rsidRPr="00C6218B">
              <w:t>163900</w:t>
            </w:r>
            <w:r w:rsidRPr="00C6218B">
              <w:rPr>
                <w:lang w:val="en-US"/>
              </w:rPr>
              <w:t>007</w:t>
            </w:r>
          </w:p>
        </w:tc>
        <w:tc>
          <w:tcPr>
            <w:tcW w:w="2977" w:type="dxa"/>
          </w:tcPr>
          <w:p w:rsidR="00AA259D" w:rsidRPr="00C6218B" w:rsidRDefault="00AA259D" w:rsidP="00457E6A">
            <w:pPr>
              <w:jc w:val="both"/>
            </w:pPr>
            <w:r w:rsidRPr="00C6218B">
              <w:t>18.00 ч.</w:t>
            </w:r>
          </w:p>
        </w:tc>
      </w:tr>
      <w:tr w:rsidR="00AA259D" w:rsidRPr="00C6218B" w:rsidTr="00DB398E">
        <w:tc>
          <w:tcPr>
            <w:tcW w:w="2376" w:type="dxa"/>
          </w:tcPr>
          <w:p w:rsidR="00AA259D" w:rsidRPr="00C6218B" w:rsidRDefault="00AA259D" w:rsidP="00457E6A">
            <w:pPr>
              <w:jc w:val="both"/>
              <w:rPr>
                <w:lang w:val="en-US"/>
              </w:rPr>
            </w:pPr>
            <w:r w:rsidRPr="00C6218B">
              <w:t>163900</w:t>
            </w:r>
            <w:r w:rsidRPr="00C6218B">
              <w:rPr>
                <w:lang w:val="en-US"/>
              </w:rPr>
              <w:t>006</w:t>
            </w:r>
          </w:p>
        </w:tc>
        <w:tc>
          <w:tcPr>
            <w:tcW w:w="2977" w:type="dxa"/>
          </w:tcPr>
          <w:p w:rsidR="00AA259D" w:rsidRPr="00C6218B" w:rsidRDefault="00AA259D" w:rsidP="00457E6A">
            <w:pPr>
              <w:jc w:val="both"/>
            </w:pPr>
            <w:r w:rsidRPr="00C6218B">
              <w:t>18.15 ч.</w:t>
            </w:r>
          </w:p>
        </w:tc>
      </w:tr>
    </w:tbl>
    <w:p w:rsidR="00AA259D" w:rsidRPr="00457E6A" w:rsidRDefault="00AA259D" w:rsidP="00457E6A">
      <w:pPr>
        <w:jc w:val="both"/>
      </w:pPr>
    </w:p>
    <w:p w:rsidR="00AA259D" w:rsidRPr="00457E6A" w:rsidRDefault="00457E6A" w:rsidP="00457E6A">
      <w:pPr>
        <w:jc w:val="both"/>
      </w:pPr>
      <w:r>
        <w:tab/>
      </w:r>
      <w:r w:rsidR="00AA259D" w:rsidRPr="00457E6A">
        <w:t>Бюлетините и изборните книжа за изборите за общински съветници и кметове и за национален референдум на 25 октомври 2015 г. ще се предават в сградата на Община Кричим, находяща се в гр.Кричим, пл. „Обединение” № 3.</w:t>
      </w:r>
    </w:p>
    <w:p w:rsidR="00457E6A" w:rsidRDefault="00457E6A" w:rsidP="00457E6A">
      <w:pPr>
        <w:autoSpaceDE w:val="0"/>
        <w:autoSpaceDN w:val="0"/>
        <w:adjustRightInd w:val="0"/>
        <w:jc w:val="both"/>
      </w:pPr>
    </w:p>
    <w:p w:rsidR="00AA259D" w:rsidRPr="00457E6A" w:rsidRDefault="00457E6A" w:rsidP="00457E6A">
      <w:pPr>
        <w:autoSpaceDE w:val="0"/>
        <w:autoSpaceDN w:val="0"/>
        <w:adjustRightInd w:val="0"/>
        <w:jc w:val="both"/>
      </w:pPr>
      <w:r>
        <w:tab/>
      </w:r>
      <w:r w:rsidR="00176C5A" w:rsidRPr="00457E6A">
        <w:t>Решението беше прието без допълнения и възражения</w:t>
      </w:r>
      <w:r w:rsidRPr="00457E6A">
        <w:t>.</w:t>
      </w:r>
    </w:p>
    <w:p w:rsidR="00817F62" w:rsidRPr="00457E6A" w:rsidRDefault="00817F62" w:rsidP="00457E6A">
      <w:pPr>
        <w:jc w:val="both"/>
      </w:pPr>
    </w:p>
    <w:p w:rsidR="00A84474" w:rsidRPr="00457E6A" w:rsidRDefault="00457E6A" w:rsidP="00457E6A">
      <w:pPr>
        <w:autoSpaceDE w:val="0"/>
        <w:autoSpaceDN w:val="0"/>
        <w:adjustRightInd w:val="0"/>
        <w:jc w:val="both"/>
      </w:pPr>
      <w:r>
        <w:tab/>
      </w:r>
      <w:r w:rsidR="00ED09FB" w:rsidRPr="00457E6A">
        <w:t>Поради изчерпване на дневния ред заседанието беше закрито.</w:t>
      </w:r>
    </w:p>
    <w:p w:rsidR="00ED09FB" w:rsidRPr="00457E6A" w:rsidRDefault="00ED09FB" w:rsidP="00457E6A">
      <w:pPr>
        <w:autoSpaceDE w:val="0"/>
        <w:autoSpaceDN w:val="0"/>
        <w:adjustRightInd w:val="0"/>
        <w:jc w:val="both"/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ПРЕДСЕДАТЕЛ:</w:t>
      </w:r>
      <w:r w:rsidRPr="00457E6A">
        <w:rPr>
          <w:lang w:val="ru-RU"/>
        </w:rPr>
        <w:t>..........................................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Pr="00457E6A">
        <w:rPr>
          <w:lang w:val="ru-RU"/>
        </w:rPr>
        <w:tab/>
        <w:t xml:space="preserve">          /инж. Нонка Василева/</w:t>
      </w:r>
    </w:p>
    <w:p w:rsidR="00A84474" w:rsidRPr="00457E6A" w:rsidRDefault="00A84474" w:rsidP="00457E6A">
      <w:pPr>
        <w:autoSpaceDE w:val="0"/>
        <w:autoSpaceDN w:val="0"/>
        <w:adjustRightInd w:val="0"/>
        <w:ind w:left="2832" w:firstLine="708"/>
        <w:jc w:val="both"/>
        <w:rPr>
          <w:lang w:val="ru-RU"/>
        </w:rPr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СЕКРЕТАР:</w:t>
      </w:r>
      <w:r w:rsidRPr="00457E6A">
        <w:rPr>
          <w:lang w:val="ru-RU"/>
        </w:rPr>
        <w:t>.........................</w:t>
      </w:r>
      <w:r w:rsidR="005F53EE" w:rsidRPr="00457E6A">
        <w:rPr>
          <w:lang w:val="ru-RU"/>
        </w:rPr>
        <w:t>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="005F53EE" w:rsidRPr="00457E6A">
        <w:rPr>
          <w:lang w:val="ru-RU"/>
        </w:rPr>
        <w:t xml:space="preserve">   </w:t>
      </w:r>
      <w:r w:rsidRPr="00457E6A">
        <w:t>/</w:t>
      </w:r>
      <w:r w:rsidRPr="00457E6A">
        <w:rPr>
          <w:lang w:val="ru-RU"/>
        </w:rPr>
        <w:t>Шенай Джанали/</w:t>
      </w:r>
    </w:p>
    <w:p w:rsidR="00457E6A" w:rsidRPr="00457E6A" w:rsidRDefault="00457E6A">
      <w:pPr>
        <w:autoSpaceDE w:val="0"/>
        <w:autoSpaceDN w:val="0"/>
        <w:adjustRightInd w:val="0"/>
        <w:ind w:left="2832"/>
        <w:jc w:val="both"/>
      </w:pPr>
    </w:p>
    <w:sectPr w:rsidR="00457E6A" w:rsidRPr="00457E6A" w:rsidSect="00457E6A">
      <w:footerReference w:type="default" r:id="rId8"/>
      <w:pgSz w:w="11906" w:h="16838" w:code="9"/>
      <w:pgMar w:top="993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26C" w:rsidRDefault="0053126C">
      <w:r>
        <w:separator/>
      </w:r>
    </w:p>
  </w:endnote>
  <w:endnote w:type="continuationSeparator" w:id="1">
    <w:p w:rsidR="0053126C" w:rsidRDefault="0053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C10CAF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C62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26C" w:rsidRDefault="0053126C">
      <w:r>
        <w:separator/>
      </w:r>
    </w:p>
  </w:footnote>
  <w:footnote w:type="continuationSeparator" w:id="1">
    <w:p w:rsidR="0053126C" w:rsidRDefault="00531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23D03"/>
    <w:multiLevelType w:val="hybridMultilevel"/>
    <w:tmpl w:val="771E4166"/>
    <w:lvl w:ilvl="0" w:tplc="5AB06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059CF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8145C"/>
    <w:rsid w:val="00090404"/>
    <w:rsid w:val="000A0247"/>
    <w:rsid w:val="000B21AF"/>
    <w:rsid w:val="000B5B29"/>
    <w:rsid w:val="000C1F19"/>
    <w:rsid w:val="000C30E1"/>
    <w:rsid w:val="000C4DC0"/>
    <w:rsid w:val="000C5488"/>
    <w:rsid w:val="000C6605"/>
    <w:rsid w:val="000C69A7"/>
    <w:rsid w:val="000C6E7A"/>
    <w:rsid w:val="000E171B"/>
    <w:rsid w:val="000E1944"/>
    <w:rsid w:val="000E31BA"/>
    <w:rsid w:val="000E42DB"/>
    <w:rsid w:val="000E73FC"/>
    <w:rsid w:val="000F0EF0"/>
    <w:rsid w:val="000F1C45"/>
    <w:rsid w:val="000F4814"/>
    <w:rsid w:val="000F5A8D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71D5E"/>
    <w:rsid w:val="001745EF"/>
    <w:rsid w:val="00174FD6"/>
    <w:rsid w:val="00176C5A"/>
    <w:rsid w:val="001826D5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D153A"/>
    <w:rsid w:val="001D173B"/>
    <w:rsid w:val="001D6413"/>
    <w:rsid w:val="001D7364"/>
    <w:rsid w:val="001E3F13"/>
    <w:rsid w:val="001E5264"/>
    <w:rsid w:val="001F4C3B"/>
    <w:rsid w:val="00201E55"/>
    <w:rsid w:val="00205152"/>
    <w:rsid w:val="00206DE7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3948"/>
    <w:rsid w:val="00255F3A"/>
    <w:rsid w:val="0025762A"/>
    <w:rsid w:val="0025787B"/>
    <w:rsid w:val="002619C2"/>
    <w:rsid w:val="002658FE"/>
    <w:rsid w:val="002741AB"/>
    <w:rsid w:val="00276DB4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2F6280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BBA"/>
    <w:rsid w:val="00347EF3"/>
    <w:rsid w:val="00350FD9"/>
    <w:rsid w:val="003563D7"/>
    <w:rsid w:val="00361672"/>
    <w:rsid w:val="00377C12"/>
    <w:rsid w:val="00382CCF"/>
    <w:rsid w:val="0038627B"/>
    <w:rsid w:val="003923C0"/>
    <w:rsid w:val="0039264B"/>
    <w:rsid w:val="003978C7"/>
    <w:rsid w:val="003A136C"/>
    <w:rsid w:val="003B5D1E"/>
    <w:rsid w:val="003C01BB"/>
    <w:rsid w:val="003C1575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44662"/>
    <w:rsid w:val="00452567"/>
    <w:rsid w:val="0045731A"/>
    <w:rsid w:val="00457442"/>
    <w:rsid w:val="00457E6A"/>
    <w:rsid w:val="00461D04"/>
    <w:rsid w:val="00474519"/>
    <w:rsid w:val="0047625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3FB8"/>
    <w:rsid w:val="004F0FD6"/>
    <w:rsid w:val="00504182"/>
    <w:rsid w:val="00505761"/>
    <w:rsid w:val="0051093A"/>
    <w:rsid w:val="00514890"/>
    <w:rsid w:val="005253B7"/>
    <w:rsid w:val="00525B85"/>
    <w:rsid w:val="0053126C"/>
    <w:rsid w:val="00533063"/>
    <w:rsid w:val="0053416B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5C1E"/>
    <w:rsid w:val="006203ED"/>
    <w:rsid w:val="00622B8C"/>
    <w:rsid w:val="00626F52"/>
    <w:rsid w:val="00630A40"/>
    <w:rsid w:val="00630E5C"/>
    <w:rsid w:val="00636A1C"/>
    <w:rsid w:val="00647653"/>
    <w:rsid w:val="006649AF"/>
    <w:rsid w:val="00664BE7"/>
    <w:rsid w:val="00673773"/>
    <w:rsid w:val="006751C0"/>
    <w:rsid w:val="00682616"/>
    <w:rsid w:val="00686EE5"/>
    <w:rsid w:val="00691F33"/>
    <w:rsid w:val="006B7D66"/>
    <w:rsid w:val="006C00F3"/>
    <w:rsid w:val="006C0E7D"/>
    <w:rsid w:val="006C24D4"/>
    <w:rsid w:val="006C56E0"/>
    <w:rsid w:val="006C6F2F"/>
    <w:rsid w:val="006D4C85"/>
    <w:rsid w:val="006D4D27"/>
    <w:rsid w:val="006E30B2"/>
    <w:rsid w:val="006E7163"/>
    <w:rsid w:val="006E71E7"/>
    <w:rsid w:val="006F4518"/>
    <w:rsid w:val="00707924"/>
    <w:rsid w:val="00715E1F"/>
    <w:rsid w:val="00735976"/>
    <w:rsid w:val="00736A3A"/>
    <w:rsid w:val="0073793B"/>
    <w:rsid w:val="00740514"/>
    <w:rsid w:val="0074234D"/>
    <w:rsid w:val="00742D61"/>
    <w:rsid w:val="00742E28"/>
    <w:rsid w:val="007507FC"/>
    <w:rsid w:val="00757278"/>
    <w:rsid w:val="00762E1C"/>
    <w:rsid w:val="007638DA"/>
    <w:rsid w:val="00767A17"/>
    <w:rsid w:val="00767BD2"/>
    <w:rsid w:val="00770932"/>
    <w:rsid w:val="0077644B"/>
    <w:rsid w:val="00787B99"/>
    <w:rsid w:val="00795AFE"/>
    <w:rsid w:val="007A2B17"/>
    <w:rsid w:val="007A2F61"/>
    <w:rsid w:val="007B79D9"/>
    <w:rsid w:val="007D2B94"/>
    <w:rsid w:val="007E3342"/>
    <w:rsid w:val="007F3348"/>
    <w:rsid w:val="007F51A4"/>
    <w:rsid w:val="00817F62"/>
    <w:rsid w:val="00821107"/>
    <w:rsid w:val="00823199"/>
    <w:rsid w:val="00823957"/>
    <w:rsid w:val="008260A8"/>
    <w:rsid w:val="008279B5"/>
    <w:rsid w:val="00830377"/>
    <w:rsid w:val="00836BEA"/>
    <w:rsid w:val="0084124C"/>
    <w:rsid w:val="0085490E"/>
    <w:rsid w:val="00854AB5"/>
    <w:rsid w:val="00860D3A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0F6A"/>
    <w:rsid w:val="009468DE"/>
    <w:rsid w:val="00953722"/>
    <w:rsid w:val="00956DF6"/>
    <w:rsid w:val="00957B5A"/>
    <w:rsid w:val="00960A92"/>
    <w:rsid w:val="009611D9"/>
    <w:rsid w:val="00965A92"/>
    <w:rsid w:val="009705D6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27465"/>
    <w:rsid w:val="00A303E9"/>
    <w:rsid w:val="00A304CA"/>
    <w:rsid w:val="00A34920"/>
    <w:rsid w:val="00A46B30"/>
    <w:rsid w:val="00A573E3"/>
    <w:rsid w:val="00A72D61"/>
    <w:rsid w:val="00A8406B"/>
    <w:rsid w:val="00A84474"/>
    <w:rsid w:val="00AA259D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1452B"/>
    <w:rsid w:val="00B148A3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972"/>
    <w:rsid w:val="00BB4319"/>
    <w:rsid w:val="00BB6393"/>
    <w:rsid w:val="00BC2E55"/>
    <w:rsid w:val="00BC7486"/>
    <w:rsid w:val="00BC752A"/>
    <w:rsid w:val="00BE1136"/>
    <w:rsid w:val="00BE2EEE"/>
    <w:rsid w:val="00BE6095"/>
    <w:rsid w:val="00BF2CAC"/>
    <w:rsid w:val="00C02886"/>
    <w:rsid w:val="00C04CBD"/>
    <w:rsid w:val="00C0669A"/>
    <w:rsid w:val="00C10CAF"/>
    <w:rsid w:val="00C123B8"/>
    <w:rsid w:val="00C12EBB"/>
    <w:rsid w:val="00C17932"/>
    <w:rsid w:val="00C2079B"/>
    <w:rsid w:val="00C31EA6"/>
    <w:rsid w:val="00C32953"/>
    <w:rsid w:val="00C334DA"/>
    <w:rsid w:val="00C4249E"/>
    <w:rsid w:val="00C477FA"/>
    <w:rsid w:val="00C521F3"/>
    <w:rsid w:val="00C56A87"/>
    <w:rsid w:val="00C5700F"/>
    <w:rsid w:val="00C6218B"/>
    <w:rsid w:val="00C750EE"/>
    <w:rsid w:val="00C807C0"/>
    <w:rsid w:val="00C87481"/>
    <w:rsid w:val="00C91A1A"/>
    <w:rsid w:val="00C94B2D"/>
    <w:rsid w:val="00C96E26"/>
    <w:rsid w:val="00CA1222"/>
    <w:rsid w:val="00CA133E"/>
    <w:rsid w:val="00CA64CF"/>
    <w:rsid w:val="00CB07AA"/>
    <w:rsid w:val="00CB6748"/>
    <w:rsid w:val="00CC0223"/>
    <w:rsid w:val="00CC49B1"/>
    <w:rsid w:val="00CD5F55"/>
    <w:rsid w:val="00CE67D9"/>
    <w:rsid w:val="00CF2188"/>
    <w:rsid w:val="00CF756B"/>
    <w:rsid w:val="00D004C5"/>
    <w:rsid w:val="00D0063B"/>
    <w:rsid w:val="00D049C2"/>
    <w:rsid w:val="00D1542F"/>
    <w:rsid w:val="00D17D44"/>
    <w:rsid w:val="00D20E3B"/>
    <w:rsid w:val="00D214BC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D1472"/>
    <w:rsid w:val="00DD47A5"/>
    <w:rsid w:val="00DD4E5F"/>
    <w:rsid w:val="00DE51A6"/>
    <w:rsid w:val="00DE5F4A"/>
    <w:rsid w:val="00DF0A34"/>
    <w:rsid w:val="00DF79D4"/>
    <w:rsid w:val="00E009BB"/>
    <w:rsid w:val="00E07759"/>
    <w:rsid w:val="00E22EE8"/>
    <w:rsid w:val="00E2437B"/>
    <w:rsid w:val="00E26B5C"/>
    <w:rsid w:val="00E305EE"/>
    <w:rsid w:val="00E309F4"/>
    <w:rsid w:val="00E4064F"/>
    <w:rsid w:val="00E43D5B"/>
    <w:rsid w:val="00E44E33"/>
    <w:rsid w:val="00E47A21"/>
    <w:rsid w:val="00E60B72"/>
    <w:rsid w:val="00E61808"/>
    <w:rsid w:val="00E665FB"/>
    <w:rsid w:val="00E703D0"/>
    <w:rsid w:val="00E7276B"/>
    <w:rsid w:val="00E77294"/>
    <w:rsid w:val="00E8029F"/>
    <w:rsid w:val="00E823F8"/>
    <w:rsid w:val="00E8583E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3ABB"/>
    <w:rsid w:val="00F54DC6"/>
    <w:rsid w:val="00F55BD9"/>
    <w:rsid w:val="00F6212E"/>
    <w:rsid w:val="00F62924"/>
    <w:rsid w:val="00F62B76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qFormat/>
    <w:rsid w:val="00120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9CE7-C9A4-467A-AC5A-C0F05ED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2</cp:revision>
  <cp:lastPrinted>2015-10-19T15:26:00Z</cp:lastPrinted>
  <dcterms:created xsi:type="dcterms:W3CDTF">2015-10-20T15:57:00Z</dcterms:created>
  <dcterms:modified xsi:type="dcterms:W3CDTF">2015-10-20T15:57:00Z</dcterms:modified>
</cp:coreProperties>
</file>